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4C8EEEB" w:rsidR="005736CC" w:rsidRDefault="00995DF2">
      <w:pPr>
        <w:shd w:val="clear" w:color="auto" w:fill="FFFFFF"/>
        <w:spacing w:after="0"/>
        <w:jc w:val="center"/>
        <w:rPr>
          <w:rFonts w:ascii="Monster Phonics Regular" w:eastAsia="Monster Phonics Regular" w:hAnsi="Monster Phonics Regular" w:cs="Monster Phonics Regular"/>
          <w:b/>
          <w:sz w:val="28"/>
          <w:szCs w:val="28"/>
        </w:rPr>
      </w:pPr>
      <w:r>
        <w:rPr>
          <w:rFonts w:ascii="Monster Phonics Regular" w:eastAsia="Monster Phonics Regular" w:hAnsi="Monster Phonics Regular" w:cs="Monster Phonics Regular"/>
          <w:b/>
          <w:sz w:val="28"/>
          <w:szCs w:val="28"/>
        </w:rPr>
        <w:t xml:space="preserve">PRIMARY </w:t>
      </w:r>
      <w:r w:rsidR="00DC3582">
        <w:rPr>
          <w:rFonts w:ascii="Monster Phonics Regular" w:eastAsia="Monster Phonics Regular" w:hAnsi="Monster Phonics Regular" w:cs="Monster Phonics Regular"/>
          <w:b/>
          <w:sz w:val="28"/>
          <w:szCs w:val="28"/>
        </w:rPr>
        <w:t>SPANISH</w:t>
      </w:r>
      <w:r>
        <w:rPr>
          <w:rFonts w:ascii="Monster Phonics Regular" w:eastAsia="Monster Phonics Regular" w:hAnsi="Monster Phonics Regular" w:cs="Monster Phonics Regular"/>
          <w:b/>
          <w:sz w:val="28"/>
          <w:szCs w:val="28"/>
        </w:rPr>
        <w:t xml:space="preserve"> </w:t>
      </w:r>
      <w:r w:rsidR="00282266">
        <w:rPr>
          <w:rFonts w:ascii="Monster Phonics Regular" w:eastAsia="Monster Phonics Regular" w:hAnsi="Monster Phonics Regular" w:cs="Monster Phonics Regular"/>
          <w:b/>
          <w:sz w:val="28"/>
          <w:szCs w:val="28"/>
        </w:rPr>
        <w:t xml:space="preserve">RATIONALE, </w:t>
      </w:r>
      <w:r>
        <w:rPr>
          <w:rFonts w:ascii="Monster Phonics Regular" w:eastAsia="Monster Phonics Regular" w:hAnsi="Monster Phonics Regular" w:cs="Monster Phonics Regular"/>
          <w:b/>
          <w:sz w:val="28"/>
          <w:szCs w:val="28"/>
        </w:rPr>
        <w:t>INTENT, IMPLEMENTATION &amp; IMPACT POLICY</w:t>
      </w:r>
    </w:p>
    <w:p w14:paraId="00000002" w14:textId="77777777" w:rsidR="005736CC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b/>
          <w:sz w:val="28"/>
          <w:szCs w:val="28"/>
        </w:rPr>
      </w:pPr>
    </w:p>
    <w:p w14:paraId="193F9F61" w14:textId="4A8819D3" w:rsidR="00DE108F" w:rsidRDefault="00DE108F" w:rsidP="00DE108F">
      <w:pPr>
        <w:pBdr>
          <w:top w:val="single" w:sz="6" w:space="10" w:color="000000"/>
          <w:left w:val="nil"/>
          <w:bottom w:val="single" w:sz="6" w:space="10" w:color="000000"/>
          <w:right w:val="nil"/>
          <w:between w:val="nil"/>
        </w:pBdr>
        <w:spacing w:before="360" w:after="360"/>
        <w:ind w:left="862" w:right="862"/>
        <w:jc w:val="center"/>
        <w:rPr>
          <w:rFonts w:ascii="Monster Phonics Regular" w:eastAsia="Monster Phonics Regular" w:hAnsi="Monster Phonics Regular" w:cs="Monster Phonics Regular"/>
          <w:color w:val="000000"/>
          <w:sz w:val="40"/>
          <w:szCs w:val="40"/>
        </w:rPr>
      </w:pPr>
      <w:r>
        <w:rPr>
          <w:rFonts w:ascii="Monster Phonics Regular" w:eastAsia="Monster Phonics Regular" w:hAnsi="Monster Phonics Regular" w:cs="Monster Phonics Regular"/>
          <w:color w:val="000000"/>
          <w:sz w:val="40"/>
          <w:szCs w:val="40"/>
        </w:rPr>
        <w:t>Rationale </w:t>
      </w:r>
    </w:p>
    <w:p w14:paraId="143A647B" w14:textId="77777777" w:rsidR="00DE108F" w:rsidRDefault="00DE108F" w:rsidP="00DE108F">
      <w:pPr>
        <w:shd w:val="clear" w:color="auto" w:fill="FFFFFF"/>
        <w:spacing w:after="0"/>
        <w:jc w:val="center"/>
        <w:rPr>
          <w:rFonts w:ascii="Monster Phonics Regular" w:eastAsia="Monster Phonics Regular" w:hAnsi="Monster Phonics Regular" w:cs="Monster Phonics Regular"/>
          <w:b/>
          <w:sz w:val="28"/>
          <w:szCs w:val="28"/>
        </w:rPr>
      </w:pPr>
    </w:p>
    <w:p w14:paraId="6D3B4C81" w14:textId="05B86816" w:rsidR="00DE108F" w:rsidRDefault="00DE108F" w:rsidP="00DE108F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 w:rsidRPr="00812A63">
        <w:rPr>
          <w:rFonts w:ascii="Monster Phonics Regular" w:eastAsia="Monster Phonics Regular" w:hAnsi="Monster Phonics Regular" w:cs="Monster Phonics Regular"/>
        </w:rPr>
        <w:t>At St Matthew’s, we are passionate about delivering a curriculum</w:t>
      </w:r>
      <w:r w:rsidR="0001533E">
        <w:rPr>
          <w:rFonts w:ascii="Monster Phonics Regular" w:eastAsia="Monster Phonics Regular" w:hAnsi="Monster Phonics Regular" w:cs="Monster Phonics Regular"/>
        </w:rPr>
        <w:t>,</w:t>
      </w:r>
      <w:r w:rsidRPr="00812A63">
        <w:rPr>
          <w:rFonts w:ascii="Monster Phonics Regular" w:eastAsia="Monster Phonics Regular" w:hAnsi="Monster Phonics Regular" w:cs="Monster Phonics Regular"/>
        </w:rPr>
        <w:t xml:space="preserve"> which equips our pupils with practical skills and knowledge, giving them the opportunity to thrive and flourish. As Spain is the </w:t>
      </w:r>
      <w:r w:rsidR="00812A63" w:rsidRPr="00812A63">
        <w:rPr>
          <w:rFonts w:ascii="Monster Phonics Regular" w:eastAsia="Monster Phonics Regular" w:hAnsi="Monster Phonics Regular" w:cs="Monster Phonics Regular"/>
        </w:rPr>
        <w:t>most visited</w:t>
      </w:r>
      <w:r w:rsidRPr="00812A63">
        <w:rPr>
          <w:rFonts w:ascii="Monster Phonics Regular" w:eastAsia="Monster Phonics Regular" w:hAnsi="Monster Phonics Regular" w:cs="Monster Phonics Regular"/>
        </w:rPr>
        <w:t xml:space="preserve"> holiday destination for our families, we chose to teach Spanish. The Spanish language is considered to follow a logical, straight-forward phonetic pattern, making it particularly suitable for our children, who find language acquisition challenging. Another reason we chose to teach Spanish is that a large proportion of local high schools also deliver Spanish. </w:t>
      </w:r>
      <w:r w:rsidR="00812A63" w:rsidRPr="00812A63">
        <w:rPr>
          <w:rFonts w:ascii="Monster Phonics Regular" w:eastAsia="Monster Phonics Regular" w:hAnsi="Monster Phonics Regular" w:cs="Monster Phonics Regular"/>
        </w:rPr>
        <w:t>P</w:t>
      </w:r>
      <w:r w:rsidRPr="00812A63">
        <w:rPr>
          <w:rFonts w:ascii="Monster Phonics Regular" w:eastAsia="Monster Phonics Regular" w:hAnsi="Monster Phonics Regular" w:cs="Monster Phonics Regular"/>
        </w:rPr>
        <w:t xml:space="preserve">roviding our </w:t>
      </w:r>
      <w:r w:rsidR="00812A63" w:rsidRPr="00812A63">
        <w:rPr>
          <w:rFonts w:ascii="Monster Phonics Regular" w:eastAsia="Monster Phonics Regular" w:hAnsi="Monster Phonics Regular" w:cs="Monster Phonics Regular"/>
        </w:rPr>
        <w:t>pupils</w:t>
      </w:r>
      <w:r w:rsidRPr="00812A63">
        <w:rPr>
          <w:rFonts w:ascii="Monster Phonics Regular" w:eastAsia="Monster Phonics Regular" w:hAnsi="Monster Phonics Regular" w:cs="Monster Phonics Regular"/>
        </w:rPr>
        <w:t xml:space="preserve"> with a solid foundation of language knowledge</w:t>
      </w:r>
      <w:r w:rsidR="00AE5CA9">
        <w:rPr>
          <w:rFonts w:ascii="Monster Phonics Regular" w:eastAsia="Monster Phonics Regular" w:hAnsi="Monster Phonics Regular" w:cs="Monster Phonics Regular"/>
        </w:rPr>
        <w:t>,</w:t>
      </w:r>
      <w:r w:rsidRPr="00812A63">
        <w:rPr>
          <w:rFonts w:ascii="Monster Phonics Regular" w:eastAsia="Monster Phonics Regular" w:hAnsi="Monster Phonics Regular" w:cs="Monster Phonics Regular"/>
        </w:rPr>
        <w:t xml:space="preserve"> will enable them to begin secondary education with confidence and determination to succeed.</w:t>
      </w:r>
      <w:r w:rsidR="00804100" w:rsidRPr="00812A63">
        <w:rPr>
          <w:rFonts w:ascii="Monster Phonics Regular" w:eastAsia="Monster Phonics Regular" w:hAnsi="Monster Phonics Regular" w:cs="Monster Phonics Regular"/>
        </w:rPr>
        <w:t xml:space="preserve"> Although not a language expert herself, our Spanish subject leader </w:t>
      </w:r>
      <w:r w:rsidRPr="00812A63">
        <w:rPr>
          <w:rFonts w:ascii="Monster Phonics Regular" w:eastAsia="Monster Phonics Regular" w:hAnsi="Monster Phonics Regular" w:cs="Monster Phonics Regular"/>
        </w:rPr>
        <w:t xml:space="preserve">completed a GCSE Spanish qualification </w:t>
      </w:r>
      <w:r w:rsidR="00804100" w:rsidRPr="00812A63">
        <w:rPr>
          <w:rFonts w:ascii="Monster Phonics Regular" w:eastAsia="Monster Phonics Regular" w:hAnsi="Monster Phonics Regular" w:cs="Monster Phonics Regular"/>
        </w:rPr>
        <w:t>and is passionate about</w:t>
      </w:r>
      <w:r w:rsidR="00AE5CA9">
        <w:rPr>
          <w:rFonts w:ascii="Monster Phonics Regular" w:eastAsia="Monster Phonics Regular" w:hAnsi="Monster Phonics Regular" w:cs="Monster Phonics Regular"/>
        </w:rPr>
        <w:t xml:space="preserve"> the school community learning together and </w:t>
      </w:r>
      <w:r w:rsidR="00804100" w:rsidRPr="00812A63">
        <w:rPr>
          <w:rFonts w:ascii="Monster Phonics Regular" w:eastAsia="Monster Phonics Regular" w:hAnsi="Monster Phonics Regular" w:cs="Monster Phonics Regular"/>
        </w:rPr>
        <w:t>instilling confidence in staff and pupils</w:t>
      </w:r>
      <w:r w:rsidR="00AE5CA9">
        <w:rPr>
          <w:rFonts w:ascii="Monster Phonics Regular" w:eastAsia="Monster Phonics Regular" w:hAnsi="Monster Phonics Regular" w:cs="Monster Phonics Regular"/>
        </w:rPr>
        <w:t xml:space="preserve"> alike</w:t>
      </w:r>
      <w:r w:rsidR="00804100" w:rsidRPr="00812A63">
        <w:rPr>
          <w:rFonts w:ascii="Monster Phonics Regular" w:eastAsia="Monster Phonics Regular" w:hAnsi="Monster Phonics Regular" w:cs="Monster Phonics Regular"/>
        </w:rPr>
        <w:t>.</w:t>
      </w:r>
    </w:p>
    <w:p w14:paraId="357E06D2" w14:textId="77777777" w:rsidR="003E4F56" w:rsidRPr="00812A63" w:rsidRDefault="003E4F56" w:rsidP="00DE108F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</w:p>
    <w:p w14:paraId="00000004" w14:textId="77777777" w:rsidR="005736CC" w:rsidRDefault="00995DF2">
      <w:pPr>
        <w:pBdr>
          <w:top w:val="single" w:sz="6" w:space="10" w:color="000000"/>
          <w:left w:val="nil"/>
          <w:bottom w:val="single" w:sz="6" w:space="10" w:color="000000"/>
          <w:right w:val="nil"/>
          <w:between w:val="nil"/>
        </w:pBdr>
        <w:spacing w:before="360" w:after="360"/>
        <w:ind w:left="862" w:right="862"/>
        <w:jc w:val="center"/>
        <w:rPr>
          <w:rFonts w:ascii="Monster Phonics Regular" w:eastAsia="Monster Phonics Regular" w:hAnsi="Monster Phonics Regular" w:cs="Monster Phonics Regular"/>
          <w:color w:val="000000"/>
          <w:sz w:val="40"/>
          <w:szCs w:val="40"/>
        </w:rPr>
      </w:pPr>
      <w:r>
        <w:rPr>
          <w:rFonts w:ascii="Monster Phonics Regular" w:eastAsia="Monster Phonics Regular" w:hAnsi="Monster Phonics Regular" w:cs="Monster Phonics Regular"/>
          <w:color w:val="000000"/>
          <w:sz w:val="40"/>
          <w:szCs w:val="40"/>
        </w:rPr>
        <w:t>Intent </w:t>
      </w:r>
    </w:p>
    <w:p w14:paraId="2E58F1D6" w14:textId="77777777" w:rsidR="00CB6081" w:rsidRDefault="00CB6081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sz w:val="20"/>
          <w:szCs w:val="20"/>
        </w:rPr>
      </w:pPr>
    </w:p>
    <w:p w14:paraId="00000006" w14:textId="4AC5F8A4" w:rsidR="005736CC" w:rsidRDefault="00995DF2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>St Matthew’s C of E Primary School use</w:t>
      </w:r>
      <w:r w:rsidR="0001533E">
        <w:rPr>
          <w:rFonts w:ascii="Monster Phonics Regular" w:eastAsia="Monster Phonics Regular" w:hAnsi="Monster Phonics Regular" w:cs="Monster Phonics Regular"/>
        </w:rPr>
        <w:t>s</w:t>
      </w:r>
      <w:r>
        <w:rPr>
          <w:rFonts w:ascii="Monster Phonics Regular" w:eastAsia="Monster Phonics Regular" w:hAnsi="Monster Phonics Regular" w:cs="Monster Phonics Regular"/>
        </w:rPr>
        <w:t xml:space="preserve"> the Language Angels scheme of work to ensure </w:t>
      </w:r>
      <w:r w:rsidR="0001533E">
        <w:rPr>
          <w:rFonts w:ascii="Monster Phonics Regular" w:eastAsia="Monster Phonics Regular" w:hAnsi="Monster Phonics Regular" w:cs="Monster Phonics Regular"/>
        </w:rPr>
        <w:t xml:space="preserve">offering </w:t>
      </w:r>
      <w:r>
        <w:rPr>
          <w:rFonts w:ascii="Monster Phonics Regular" w:eastAsia="Monster Phonics Regular" w:hAnsi="Monster Phonics Regular" w:cs="Monster Phonics Regular"/>
        </w:rPr>
        <w:t xml:space="preserve">a relevant, broad, vibrant and ambitious </w:t>
      </w:r>
      <w:r w:rsidR="00211CEC">
        <w:rPr>
          <w:rFonts w:ascii="Monster Phonics Regular" w:eastAsia="Monster Phonics Regular" w:hAnsi="Monster Phonics Regular" w:cs="Monster Phonics Regular"/>
        </w:rPr>
        <w:t>Spanish</w:t>
      </w:r>
      <w:r>
        <w:rPr>
          <w:rFonts w:ascii="Monster Phonics Regular" w:eastAsia="Monster Phonics Regular" w:hAnsi="Monster Phonics Regular" w:cs="Monster Phonics Regular"/>
        </w:rPr>
        <w:t xml:space="preserve"> curriculum</w:t>
      </w:r>
      <w:r w:rsidR="00D37EB6">
        <w:rPr>
          <w:rFonts w:ascii="Monster Phonics Regular" w:eastAsia="Monster Phonics Regular" w:hAnsi="Monster Phonics Regular" w:cs="Monster Phonics Regular"/>
        </w:rPr>
        <w:t>,</w:t>
      </w:r>
      <w:r>
        <w:rPr>
          <w:rFonts w:ascii="Monster Phonics Regular" w:eastAsia="Monster Phonics Regular" w:hAnsi="Monster Phonics Regular" w:cs="Monster Phonics Regular"/>
        </w:rPr>
        <w:t xml:space="preserve"> that inspire</w:t>
      </w:r>
      <w:r w:rsidR="0001533E">
        <w:rPr>
          <w:rFonts w:ascii="Monster Phonics Regular" w:eastAsia="Monster Phonics Regular" w:hAnsi="Monster Phonics Regular" w:cs="Monster Phonics Regular"/>
        </w:rPr>
        <w:t>s</w:t>
      </w:r>
      <w:r>
        <w:rPr>
          <w:rFonts w:ascii="Monster Phonics Regular" w:eastAsia="Monster Phonics Regular" w:hAnsi="Monster Phonics Regular" w:cs="Monster Phonics Regular"/>
        </w:rPr>
        <w:t xml:space="preserve"> and excite</w:t>
      </w:r>
      <w:r w:rsidR="0001533E">
        <w:rPr>
          <w:rFonts w:ascii="Monster Phonics Regular" w:eastAsia="Monster Phonics Regular" w:hAnsi="Monster Phonics Regular" w:cs="Monster Phonics Regular"/>
        </w:rPr>
        <w:t>s</w:t>
      </w:r>
      <w:r>
        <w:rPr>
          <w:rFonts w:ascii="Monster Phonics Regular" w:eastAsia="Monster Phonics Regular" w:hAnsi="Monster Phonics Regular" w:cs="Monster Phonics Regular"/>
        </w:rPr>
        <w:t xml:space="preserve"> our pupils using a variety of topics and themes. All pupils </w:t>
      </w:r>
      <w:r w:rsidR="0001533E">
        <w:rPr>
          <w:rFonts w:ascii="Monster Phonics Regular" w:eastAsia="Monster Phonics Regular" w:hAnsi="Monster Phonics Regular" w:cs="Monster Phonics Regular"/>
        </w:rPr>
        <w:t>are</w:t>
      </w:r>
      <w:r>
        <w:rPr>
          <w:rFonts w:ascii="Monster Phonics Regular" w:eastAsia="Monster Phonics Regular" w:hAnsi="Monster Phonics Regular" w:cs="Monster Phonics Regular"/>
        </w:rPr>
        <w:t xml:space="preserve"> expected to achieve their full potential by </w:t>
      </w:r>
      <w:r w:rsidR="0001533E">
        <w:rPr>
          <w:rFonts w:ascii="Monster Phonics Regular" w:eastAsia="Monster Phonics Regular" w:hAnsi="Monster Phonics Regular" w:cs="Monster Phonics Regular"/>
        </w:rPr>
        <w:t>establishing</w:t>
      </w:r>
      <w:r>
        <w:rPr>
          <w:rFonts w:ascii="Monster Phonics Regular" w:eastAsia="Monster Phonics Regular" w:hAnsi="Monster Phonics Regular" w:cs="Monster Phonics Regular"/>
        </w:rPr>
        <w:t xml:space="preserve"> high expectations in their foreign language learning</w:t>
      </w:r>
      <w:r w:rsidR="0001533E">
        <w:rPr>
          <w:rFonts w:ascii="Monster Phonics Regular" w:eastAsia="Monster Phonics Regular" w:hAnsi="Monster Phonics Regular" w:cs="Monster Phonics Regular"/>
        </w:rPr>
        <w:t xml:space="preserve">. Our </w:t>
      </w:r>
      <w:r>
        <w:rPr>
          <w:rFonts w:ascii="Monster Phonics Regular" w:eastAsia="Monster Phonics Regular" w:hAnsi="Monster Phonics Regular" w:cs="Monster Phonics Regular"/>
        </w:rPr>
        <w:t xml:space="preserve">ultimate aim </w:t>
      </w:r>
      <w:r w:rsidR="0001533E">
        <w:rPr>
          <w:rFonts w:ascii="Monster Phonics Regular" w:eastAsia="Monster Phonics Regular" w:hAnsi="Monster Phonics Regular" w:cs="Monster Phonics Regular"/>
        </w:rPr>
        <w:t>is for</w:t>
      </w:r>
      <w:r>
        <w:rPr>
          <w:rFonts w:ascii="Monster Phonics Regular" w:eastAsia="Monster Phonics Regular" w:hAnsi="Monster Phonics Regular" w:cs="Monster Phonics Regular"/>
        </w:rPr>
        <w:t xml:space="preserve"> pupils </w:t>
      </w:r>
      <w:r w:rsidR="0001533E">
        <w:rPr>
          <w:rFonts w:ascii="Monster Phonics Regular" w:eastAsia="Monster Phonics Regular" w:hAnsi="Monster Phonics Regular" w:cs="Monster Phonics Regular"/>
        </w:rPr>
        <w:t>to</w:t>
      </w:r>
      <w:r>
        <w:rPr>
          <w:rFonts w:ascii="Monster Phonics Regular" w:eastAsia="Monster Phonics Regular" w:hAnsi="Monster Phonics Regular" w:cs="Monster Phonics Regular"/>
        </w:rPr>
        <w:t xml:space="preserve"> </w:t>
      </w:r>
      <w:r w:rsidR="0001533E">
        <w:rPr>
          <w:rFonts w:ascii="Monster Phonics Regular" w:eastAsia="Monster Phonics Regular" w:hAnsi="Monster Phonics Regular" w:cs="Monster Phonics Regular"/>
        </w:rPr>
        <w:t>want</w:t>
      </w:r>
      <w:r>
        <w:rPr>
          <w:rFonts w:ascii="Monster Phonics Regular" w:eastAsia="Monster Phonics Regular" w:hAnsi="Monster Phonics Regular" w:cs="Monster Phonics Regular"/>
        </w:rPr>
        <w:t xml:space="preserve"> to continue studying languages beyond </w:t>
      </w:r>
      <w:r w:rsidR="00D37EB6">
        <w:rPr>
          <w:rFonts w:ascii="Monster Phonics Regular" w:eastAsia="Monster Phonics Regular" w:hAnsi="Monster Phonics Regular" w:cs="Monster Phonics Regular"/>
        </w:rPr>
        <w:t>K</w:t>
      </w:r>
      <w:r>
        <w:rPr>
          <w:rFonts w:ascii="Monster Phonics Regular" w:eastAsia="Monster Phonics Regular" w:hAnsi="Monster Phonics Regular" w:cs="Monster Phonics Regular"/>
        </w:rPr>
        <w:t xml:space="preserve">ey </w:t>
      </w:r>
      <w:r w:rsidR="00D37EB6">
        <w:rPr>
          <w:rFonts w:ascii="Monster Phonics Regular" w:eastAsia="Monster Phonics Regular" w:hAnsi="Monster Phonics Regular" w:cs="Monster Phonics Regular"/>
        </w:rPr>
        <w:t>S</w:t>
      </w:r>
      <w:r>
        <w:rPr>
          <w:rFonts w:ascii="Monster Phonics Regular" w:eastAsia="Monster Phonics Regular" w:hAnsi="Monster Phonics Regular" w:cs="Monster Phonics Regular"/>
        </w:rPr>
        <w:t>tage 2.</w:t>
      </w:r>
    </w:p>
    <w:p w14:paraId="0000000C" w14:textId="78E21EA9" w:rsidR="005736CC" w:rsidRDefault="001813AE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 xml:space="preserve">Our intent is to continuously update and review content </w:t>
      </w:r>
      <w:r w:rsidR="00D37EB6">
        <w:rPr>
          <w:rFonts w:ascii="Monster Phonics Regular" w:eastAsia="Monster Phonics Regular" w:hAnsi="Monster Phonics Regular" w:cs="Monster Phonics Regular"/>
        </w:rPr>
        <w:t>annually</w:t>
      </w:r>
      <w:r>
        <w:rPr>
          <w:rFonts w:ascii="Monster Phonics Regular" w:eastAsia="Monster Phonics Regular" w:hAnsi="Monster Phonics Regular" w:cs="Monster Phonics Regular"/>
        </w:rPr>
        <w:t>, creating a dynamic programme of study</w:t>
      </w:r>
      <w:r w:rsidR="00D37EB6">
        <w:rPr>
          <w:rFonts w:ascii="Monster Phonics Regular" w:eastAsia="Monster Phonics Regular" w:hAnsi="Monster Phonics Regular" w:cs="Monster Phonics Regular"/>
        </w:rPr>
        <w:t>, which is</w:t>
      </w:r>
      <w:r>
        <w:rPr>
          <w:rFonts w:ascii="Monster Phonics Regular" w:eastAsia="Monster Phonics Regular" w:hAnsi="Monster Phonics Regular" w:cs="Monster Phonics Regular"/>
        </w:rPr>
        <w:t xml:space="preserve"> clearly outlined in both long-term and short-term planning. This will ensure that the </w:t>
      </w:r>
      <w:r w:rsidR="00777F05">
        <w:rPr>
          <w:rFonts w:ascii="Monster Phonics Regular" w:eastAsia="Monster Phonics Regular" w:hAnsi="Monster Phonics Regular" w:cs="Monster Phonics Regular"/>
        </w:rPr>
        <w:t>Spanish</w:t>
      </w:r>
      <w:r>
        <w:rPr>
          <w:rFonts w:ascii="Monster Phonics Regular" w:eastAsia="Monster Phonics Regular" w:hAnsi="Monster Phonics Regular" w:cs="Monster Phonics Regular"/>
        </w:rPr>
        <w:t xml:space="preserve"> knowledge of our pupils</w:t>
      </w:r>
      <w:r w:rsidR="00D37EB6">
        <w:rPr>
          <w:rFonts w:ascii="Monster Phonics Regular" w:eastAsia="Monster Phonics Regular" w:hAnsi="Monster Phonics Regular" w:cs="Monster Phonics Regular"/>
        </w:rPr>
        <w:t xml:space="preserve"> is relevant</w:t>
      </w:r>
      <w:r>
        <w:rPr>
          <w:rFonts w:ascii="Monster Phonics Regular" w:eastAsia="Monster Phonics Regular" w:hAnsi="Monster Phonics Regular" w:cs="Monster Phonics Regular"/>
        </w:rPr>
        <w:t xml:space="preserve"> </w:t>
      </w:r>
      <w:r w:rsidR="00D37EB6">
        <w:rPr>
          <w:rFonts w:ascii="Monster Phonics Regular" w:eastAsia="Monster Phonics Regular" w:hAnsi="Monster Phonics Regular" w:cs="Monster Phonics Regular"/>
        </w:rPr>
        <w:t xml:space="preserve">and </w:t>
      </w:r>
      <w:r w:rsidR="00777F05">
        <w:rPr>
          <w:rFonts w:ascii="Monster Phonics Regular" w:eastAsia="Monster Phonics Regular" w:hAnsi="Monster Phonics Regular" w:cs="Monster Phonics Regular"/>
        </w:rPr>
        <w:t xml:space="preserve">is </w:t>
      </w:r>
      <w:r w:rsidR="00D37EB6">
        <w:rPr>
          <w:rFonts w:ascii="Monster Phonics Regular" w:eastAsia="Monster Phonics Regular" w:hAnsi="Monster Phonics Regular" w:cs="Monster Phonics Regular"/>
        </w:rPr>
        <w:t xml:space="preserve">built upon </w:t>
      </w:r>
      <w:r>
        <w:rPr>
          <w:rFonts w:ascii="Monster Phonics Regular" w:eastAsia="Monster Phonics Regular" w:hAnsi="Monster Phonics Regular" w:cs="Monster Phonics Regular"/>
        </w:rPr>
        <w:t xml:space="preserve">within each academic year </w:t>
      </w:r>
      <w:r w:rsidR="00D37EB6">
        <w:rPr>
          <w:rFonts w:ascii="Monster Phonics Regular" w:eastAsia="Monster Phonics Regular" w:hAnsi="Monster Phonics Regular" w:cs="Monster Phonics Regular"/>
        </w:rPr>
        <w:t>of</w:t>
      </w:r>
      <w:r>
        <w:rPr>
          <w:rFonts w:ascii="Monster Phonics Regular" w:eastAsia="Monster Phonics Regular" w:hAnsi="Monster Phonics Regular" w:cs="Monster Phonics Regular"/>
        </w:rPr>
        <w:t xml:space="preserve"> the primary phase</w:t>
      </w:r>
      <w:r w:rsidR="00D37EB6">
        <w:rPr>
          <w:rFonts w:ascii="Monster Phonics Regular" w:eastAsia="Monster Phonics Regular" w:hAnsi="Monster Phonics Regular" w:cs="Monster Phonics Regular"/>
        </w:rPr>
        <w:t>, facilitating our ability to fulfil</w:t>
      </w:r>
      <w:r>
        <w:rPr>
          <w:rFonts w:ascii="Monster Phonics Regular" w:eastAsia="Monster Phonics Regular" w:hAnsi="Monster Phonics Regular" w:cs="Monster Phonics Regular"/>
        </w:rPr>
        <w:t xml:space="preserve"> national DfE requirements.  </w:t>
      </w:r>
    </w:p>
    <w:p w14:paraId="0000000D" w14:textId="0AD88B34" w:rsidR="005736CC" w:rsidRPr="00301566" w:rsidRDefault="00995DF2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>The four key language skills</w:t>
      </w:r>
      <w:r w:rsidR="00F6177A">
        <w:rPr>
          <w:rFonts w:ascii="Monster Phonics Regular" w:eastAsia="Monster Phonics Regular" w:hAnsi="Monster Phonics Regular" w:cs="Monster Phonics Regular"/>
        </w:rPr>
        <w:t xml:space="preserve"> are </w:t>
      </w:r>
      <w:r w:rsidR="00D37EB6">
        <w:rPr>
          <w:rFonts w:ascii="Monster Phonics Regular" w:eastAsia="Monster Phonics Regular" w:hAnsi="Monster Phonics Regular" w:cs="Monster Phonics Regular"/>
        </w:rPr>
        <w:t xml:space="preserve">taught in </w:t>
      </w:r>
      <w:r w:rsidR="00F6177A">
        <w:rPr>
          <w:rFonts w:ascii="Monster Phonics Regular" w:eastAsia="Monster Phonics Regular" w:hAnsi="Monster Phonics Regular" w:cs="Monster Phonics Regular"/>
        </w:rPr>
        <w:t>a</w:t>
      </w:r>
      <w:r w:rsidR="00D37EB6">
        <w:rPr>
          <w:rFonts w:ascii="Monster Phonics Regular" w:eastAsia="Monster Phonics Regular" w:hAnsi="Monster Phonics Regular" w:cs="Monster Phonics Regular"/>
        </w:rPr>
        <w:t xml:space="preserve">ge-appropriate </w:t>
      </w:r>
      <w:r w:rsidR="00F6177A">
        <w:rPr>
          <w:rFonts w:ascii="Monster Phonics Regular" w:eastAsia="Monster Phonics Regular" w:hAnsi="Monster Phonics Regular" w:cs="Monster Phonics Regular"/>
        </w:rPr>
        <w:t>terms</w:t>
      </w:r>
      <w:r w:rsidR="00D37EB6">
        <w:rPr>
          <w:rFonts w:ascii="Monster Phonics Regular" w:eastAsia="Monster Phonics Regular" w:hAnsi="Monster Phonics Regular" w:cs="Monster Phonics Regular"/>
        </w:rPr>
        <w:t xml:space="preserve"> throughout Key Stage 2</w:t>
      </w:r>
      <w:r w:rsidR="00F6177A">
        <w:rPr>
          <w:rFonts w:ascii="Monster Phonics Regular" w:eastAsia="Monster Phonics Regular" w:hAnsi="Monster Phonics Regular" w:cs="Monster Phonics Regular"/>
        </w:rPr>
        <w:t xml:space="preserve">: </w:t>
      </w:r>
      <w:r>
        <w:rPr>
          <w:rFonts w:ascii="Monster Phonics Regular" w:eastAsia="Monster Phonics Regular" w:hAnsi="Monster Phonics Regular" w:cs="Monster Phonics Regular"/>
          <w:b/>
        </w:rPr>
        <w:t>listening</w:t>
      </w:r>
      <w:r>
        <w:rPr>
          <w:rFonts w:ascii="Monster Phonics Regular" w:eastAsia="Monster Phonics Regular" w:hAnsi="Monster Phonics Regular" w:cs="Monster Phonics Regular"/>
        </w:rPr>
        <w:t xml:space="preserve">, </w:t>
      </w:r>
      <w:r>
        <w:rPr>
          <w:rFonts w:ascii="Monster Phonics Regular" w:eastAsia="Monster Phonics Regular" w:hAnsi="Monster Phonics Regular" w:cs="Monster Phonics Regular"/>
          <w:b/>
        </w:rPr>
        <w:t>speaking</w:t>
      </w:r>
      <w:r>
        <w:rPr>
          <w:rFonts w:ascii="Monster Phonics Regular" w:eastAsia="Monster Phonics Regular" w:hAnsi="Monster Phonics Regular" w:cs="Monster Phonics Regular"/>
        </w:rPr>
        <w:t xml:space="preserve">, </w:t>
      </w:r>
      <w:r>
        <w:rPr>
          <w:rFonts w:ascii="Monster Phonics Regular" w:eastAsia="Monster Phonics Regular" w:hAnsi="Monster Phonics Regular" w:cs="Monster Phonics Regular"/>
          <w:b/>
        </w:rPr>
        <w:t>reading</w:t>
      </w:r>
      <w:r>
        <w:rPr>
          <w:rFonts w:ascii="Monster Phonics Regular" w:eastAsia="Monster Phonics Regular" w:hAnsi="Monster Phonics Regular" w:cs="Monster Phonics Regular"/>
        </w:rPr>
        <w:t xml:space="preserve"> and </w:t>
      </w:r>
      <w:r>
        <w:rPr>
          <w:rFonts w:ascii="Monster Phonics Regular" w:eastAsia="Monster Phonics Regular" w:hAnsi="Monster Phonics Regular" w:cs="Monster Phonics Regular"/>
          <w:b/>
        </w:rPr>
        <w:t>writing</w:t>
      </w:r>
      <w:r w:rsidR="00F6177A">
        <w:rPr>
          <w:rFonts w:ascii="Monster Phonics Regular" w:eastAsia="Monster Phonics Regular" w:hAnsi="Monster Phonics Regular" w:cs="Monster Phonics Regular"/>
          <w:b/>
        </w:rPr>
        <w:t xml:space="preserve">. </w:t>
      </w:r>
      <w:r w:rsidR="00F6177A" w:rsidRPr="00F6177A">
        <w:rPr>
          <w:rFonts w:ascii="Monster Phonics Regular" w:eastAsia="Monster Phonics Regular" w:hAnsi="Monster Phonics Regular" w:cs="Monster Phonics Regular"/>
          <w:bCs/>
        </w:rPr>
        <w:t xml:space="preserve">Necessary grammatical concepts </w:t>
      </w:r>
      <w:r w:rsidR="00F6177A">
        <w:rPr>
          <w:rFonts w:ascii="Monster Phonics Regular" w:eastAsia="Monster Phonics Regular" w:hAnsi="Monster Phonics Regular" w:cs="Monster Phonics Regular"/>
          <w:bCs/>
        </w:rPr>
        <w:t>are</w:t>
      </w:r>
      <w:r w:rsidR="00F6177A" w:rsidRPr="00F6177A">
        <w:rPr>
          <w:rFonts w:ascii="Monster Phonics Regular" w:eastAsia="Monster Phonics Regular" w:hAnsi="Monster Phonics Regular" w:cs="Monster Phonics Regular"/>
          <w:bCs/>
        </w:rPr>
        <w:t xml:space="preserve"> also tailored to each year group</w:t>
      </w:r>
      <w:r w:rsidR="00F6177A">
        <w:rPr>
          <w:rFonts w:ascii="Monster Phonics Regular" w:eastAsia="Monster Phonics Regular" w:hAnsi="Monster Phonics Regular" w:cs="Monster Phonics Regular"/>
          <w:bCs/>
        </w:rPr>
        <w:t>’s knowledge and understanding</w:t>
      </w:r>
      <w:r w:rsidR="00F6177A" w:rsidRPr="00F6177A">
        <w:rPr>
          <w:rFonts w:ascii="Monster Phonics Regular" w:eastAsia="Monster Phonics Regular" w:hAnsi="Monster Phonics Regular" w:cs="Monster Phonics Regular"/>
          <w:bCs/>
        </w:rPr>
        <w:t>.</w:t>
      </w:r>
      <w:r w:rsidR="00F6177A">
        <w:rPr>
          <w:rFonts w:ascii="Monster Phonics Regular" w:eastAsia="Monster Phonics Regular" w:hAnsi="Monster Phonics Regular" w:cs="Monster Phonics Regular"/>
          <w:bCs/>
        </w:rPr>
        <w:t xml:space="preserve"> </w:t>
      </w:r>
      <w:r>
        <w:rPr>
          <w:rFonts w:ascii="Monster Phonics Regular" w:eastAsia="Monster Phonics Regular" w:hAnsi="Monster Phonics Regular" w:cs="Monster Phonics Regular"/>
        </w:rPr>
        <w:t xml:space="preserve">This </w:t>
      </w:r>
      <w:r w:rsidR="00F566C9">
        <w:rPr>
          <w:rFonts w:ascii="Monster Phonics Regular" w:eastAsia="Monster Phonics Regular" w:hAnsi="Monster Phonics Regular" w:cs="Monster Phonics Regular"/>
        </w:rPr>
        <w:t>enables</w:t>
      </w:r>
      <w:r>
        <w:rPr>
          <w:rFonts w:ascii="Monster Phonics Regular" w:eastAsia="Monster Phonics Regular" w:hAnsi="Monster Phonics Regular" w:cs="Monster Phonics Regular"/>
        </w:rPr>
        <w:t xml:space="preserve"> pupils to use and apply their learning in a variety of contexts, </w:t>
      </w:r>
      <w:r w:rsidR="00F6177A">
        <w:rPr>
          <w:rFonts w:ascii="Monster Phonics Regular" w:eastAsia="Monster Phonics Regular" w:hAnsi="Monster Phonics Regular" w:cs="Monster Phonics Regular"/>
        </w:rPr>
        <w:t>forming</w:t>
      </w:r>
      <w:r>
        <w:rPr>
          <w:rFonts w:ascii="Monster Phonics Regular" w:eastAsia="Monster Phonics Regular" w:hAnsi="Monster Phonics Regular" w:cs="Monster Phonics Regular"/>
        </w:rPr>
        <w:t xml:space="preserve"> solid foundations for future language learning and </w:t>
      </w:r>
      <w:r w:rsidR="00F6177A">
        <w:rPr>
          <w:rFonts w:ascii="Monster Phonics Regular" w:eastAsia="Monster Phonics Regular" w:hAnsi="Monster Phonics Regular" w:cs="Monster Phonics Regular"/>
        </w:rPr>
        <w:t>improving</w:t>
      </w:r>
      <w:r>
        <w:rPr>
          <w:rFonts w:ascii="Monster Phonics Regular" w:eastAsia="Monster Phonics Regular" w:hAnsi="Monster Phonics Regular" w:cs="Monster Phonics Regular"/>
        </w:rPr>
        <w:t xml:space="preserve"> overall attainment in other subject</w:t>
      </w:r>
      <w:r w:rsidR="00301566">
        <w:rPr>
          <w:rFonts w:ascii="Monster Phonics Regular" w:eastAsia="Monster Phonics Regular" w:hAnsi="Monster Phonics Regular" w:cs="Monster Phonics Regular"/>
        </w:rPr>
        <w:t>s.</w:t>
      </w:r>
      <w:r>
        <w:rPr>
          <w:rFonts w:ascii="Monster Phonics Regular" w:eastAsia="Monster Phonics Regular" w:hAnsi="Monster Phonics Regular" w:cs="Monster Phonics Regular"/>
        </w:rPr>
        <w:t xml:space="preserve"> In addition, </w:t>
      </w:r>
      <w:r w:rsidR="00301566">
        <w:rPr>
          <w:rFonts w:ascii="Monster Phonics Regular" w:eastAsia="Monster Phonics Regular" w:hAnsi="Monster Phonics Regular" w:cs="Monster Phonics Regular"/>
        </w:rPr>
        <w:t xml:space="preserve">our </w:t>
      </w:r>
      <w:r>
        <w:rPr>
          <w:rFonts w:ascii="Monster Phonics Regular" w:eastAsia="Monster Phonics Regular" w:hAnsi="Monster Phonics Regular" w:cs="Monster Phonics Regular"/>
        </w:rPr>
        <w:t xml:space="preserve">children </w:t>
      </w:r>
      <w:r w:rsidR="00301566">
        <w:rPr>
          <w:rFonts w:ascii="Monster Phonics Regular" w:eastAsia="Monster Phonics Regular" w:hAnsi="Monster Phonics Regular" w:cs="Monster Phonics Regular"/>
        </w:rPr>
        <w:t>are</w:t>
      </w:r>
      <w:r>
        <w:rPr>
          <w:rFonts w:ascii="Monster Phonics Regular" w:eastAsia="Monster Phonics Regular" w:hAnsi="Monster Phonics Regular" w:cs="Monster Phonics Regular"/>
        </w:rPr>
        <w:t xml:space="preserve"> taught </w:t>
      </w:r>
      <w:r w:rsidR="00301566">
        <w:rPr>
          <w:rFonts w:ascii="Monster Phonics Regular" w:eastAsia="Monster Phonics Regular" w:hAnsi="Monster Phonics Regular" w:cs="Monster Phonics Regular"/>
        </w:rPr>
        <w:t xml:space="preserve">vital research skills, enabling them so clarify queries independently. Their learnings are added to a </w:t>
      </w:r>
      <w:r>
        <w:rPr>
          <w:rFonts w:ascii="Monster Phonics Regular" w:eastAsia="Monster Phonics Regular" w:hAnsi="Monster Phonics Regular" w:cs="Monster Phonics Regular"/>
        </w:rPr>
        <w:t>bank of reference materials</w:t>
      </w:r>
      <w:r w:rsidR="00301566">
        <w:rPr>
          <w:rFonts w:ascii="Monster Phonics Regular" w:eastAsia="Monster Phonics Regular" w:hAnsi="Monster Phonics Regular" w:cs="Monster Phonics Regular"/>
        </w:rPr>
        <w:t>, which support</w:t>
      </w:r>
      <w:r>
        <w:rPr>
          <w:rFonts w:ascii="Monster Phonics Regular" w:eastAsia="Monster Phonics Regular" w:hAnsi="Monster Phonics Regular" w:cs="Monster Phonics Regular"/>
        </w:rPr>
        <w:t xml:space="preserve"> </w:t>
      </w:r>
      <w:r w:rsidR="00301566">
        <w:rPr>
          <w:rFonts w:ascii="Monster Phonics Regular" w:eastAsia="Monster Phonics Regular" w:hAnsi="Monster Phonics Regular" w:cs="Monster Phonics Regular"/>
        </w:rPr>
        <w:t xml:space="preserve">the completion of future </w:t>
      </w:r>
      <w:r>
        <w:rPr>
          <w:rFonts w:ascii="Monster Phonics Regular" w:eastAsia="Monster Phonics Regular" w:hAnsi="Monster Phonics Regular" w:cs="Monster Phonics Regular"/>
        </w:rPr>
        <w:t xml:space="preserve">spoken and written tasks. This bank will </w:t>
      </w:r>
      <w:r w:rsidR="00301566">
        <w:rPr>
          <w:rFonts w:ascii="Monster Phonics Regular" w:eastAsia="Monster Phonics Regular" w:hAnsi="Monster Phonics Regular" w:cs="Monster Phonics Regular"/>
        </w:rPr>
        <w:t>grow</w:t>
      </w:r>
      <w:r>
        <w:rPr>
          <w:rFonts w:ascii="Monster Phonics Regular" w:eastAsia="Monster Phonics Regular" w:hAnsi="Monster Phonics Regular" w:cs="Monster Phonics Regular"/>
        </w:rPr>
        <w:t xml:space="preserve"> into a reference library</w:t>
      </w:r>
      <w:r w:rsidR="00301566">
        <w:rPr>
          <w:rFonts w:ascii="Monster Phonics Regular" w:eastAsia="Monster Phonics Regular" w:hAnsi="Monster Phonics Regular" w:cs="Monster Phonics Regular"/>
        </w:rPr>
        <w:t>, enabling</w:t>
      </w:r>
      <w:r>
        <w:rPr>
          <w:rFonts w:ascii="Monster Phonics Regular" w:eastAsia="Monster Phonics Regular" w:hAnsi="Monster Phonics Regular" w:cs="Monster Phonics Regular"/>
        </w:rPr>
        <w:t xml:space="preserve"> </w:t>
      </w:r>
      <w:r w:rsidR="00301566">
        <w:rPr>
          <w:rFonts w:ascii="Monster Phonics Regular" w:eastAsia="Monster Phonics Regular" w:hAnsi="Monster Phonics Regular" w:cs="Monster Phonics Regular"/>
        </w:rPr>
        <w:t>p</w:t>
      </w:r>
      <w:r>
        <w:rPr>
          <w:rFonts w:ascii="Monster Phonics Regular" w:eastAsia="Monster Phonics Regular" w:hAnsi="Monster Phonics Regular" w:cs="Monster Phonics Regular"/>
        </w:rPr>
        <w:t>upils</w:t>
      </w:r>
      <w:r w:rsidR="00301566">
        <w:rPr>
          <w:rFonts w:ascii="Monster Phonics Regular" w:eastAsia="Monster Phonics Regular" w:hAnsi="Monster Phonics Regular" w:cs="Monster Phonics Regular"/>
        </w:rPr>
        <w:t xml:space="preserve"> to</w:t>
      </w:r>
      <w:r>
        <w:rPr>
          <w:rFonts w:ascii="Monster Phonics Regular" w:eastAsia="Monster Phonics Regular" w:hAnsi="Monster Phonics Regular" w:cs="Monster Phonics Regular"/>
        </w:rPr>
        <w:t xml:space="preserve"> recall and build on previous knowledge throughout their </w:t>
      </w:r>
      <w:r w:rsidR="00914F8F">
        <w:rPr>
          <w:rFonts w:ascii="Monster Phonics Regular" w:eastAsia="Monster Phonics Regular" w:hAnsi="Monster Phonics Regular" w:cs="Monster Phonics Regular"/>
        </w:rPr>
        <w:t>Spanish</w:t>
      </w:r>
      <w:r>
        <w:rPr>
          <w:rFonts w:ascii="Monster Phonics Regular" w:eastAsia="Monster Phonics Regular" w:hAnsi="Monster Phonics Regular" w:cs="Monster Phonics Regular"/>
        </w:rPr>
        <w:t xml:space="preserve"> learning journey.</w:t>
      </w:r>
    </w:p>
    <w:p w14:paraId="0000000E" w14:textId="4161617C" w:rsidR="005736CC" w:rsidRDefault="00301566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 xml:space="preserve">Our intent is for all pupils to find learning </w:t>
      </w:r>
      <w:r w:rsidR="00914F8F">
        <w:rPr>
          <w:rFonts w:ascii="Monster Phonics Regular" w:eastAsia="Monster Phonics Regular" w:hAnsi="Monster Phonics Regular" w:cs="Monster Phonics Regular"/>
        </w:rPr>
        <w:t>Spanish</w:t>
      </w:r>
      <w:r>
        <w:rPr>
          <w:rFonts w:ascii="Monster Phonics Regular" w:eastAsia="Monster Phonics Regular" w:hAnsi="Monster Phonics Regular" w:cs="Monster Phonics Regular"/>
        </w:rPr>
        <w:t xml:space="preserve"> enjoyable and stimulating, developing a genuine interest and curiosity. Learning a second language </w:t>
      </w:r>
      <w:r w:rsidR="00D76101">
        <w:rPr>
          <w:rFonts w:ascii="Monster Phonics Regular" w:eastAsia="Monster Phonics Regular" w:hAnsi="Monster Phonics Regular" w:cs="Monster Phonics Regular"/>
        </w:rPr>
        <w:t>offers</w:t>
      </w:r>
      <w:r>
        <w:rPr>
          <w:rFonts w:ascii="Monster Phonics Regular" w:eastAsia="Monster Phonics Regular" w:hAnsi="Monster Phonics Regular" w:cs="Monster Phonics Regular"/>
        </w:rPr>
        <w:t xml:space="preserve"> pupils the opportunity to explore relationships between language and identity</w:t>
      </w:r>
      <w:r w:rsidR="00D76101">
        <w:rPr>
          <w:rFonts w:ascii="Monster Phonics Regular" w:eastAsia="Monster Phonics Regular" w:hAnsi="Monster Phonics Regular" w:cs="Monster Phonics Regular"/>
        </w:rPr>
        <w:t xml:space="preserve"> and</w:t>
      </w:r>
      <w:r>
        <w:rPr>
          <w:rFonts w:ascii="Monster Phonics Regular" w:eastAsia="Monster Phonics Regular" w:hAnsi="Monster Phonics Regular" w:cs="Monster Phonics Regular"/>
        </w:rPr>
        <w:t xml:space="preserve"> develop a deeper understanding of other cultures and the world around them</w:t>
      </w:r>
      <w:r w:rsidR="00D76101">
        <w:rPr>
          <w:rFonts w:ascii="Monster Phonics Regular" w:eastAsia="Monster Phonics Regular" w:hAnsi="Monster Phonics Regular" w:cs="Monster Phonics Regular"/>
        </w:rPr>
        <w:t>.</w:t>
      </w:r>
      <w:r>
        <w:rPr>
          <w:rFonts w:ascii="Monster Phonics Regular" w:eastAsia="Monster Phonics Regular" w:hAnsi="Monster Phonics Regular" w:cs="Monster Phonics Regular"/>
        </w:rPr>
        <w:t xml:space="preserve"> </w:t>
      </w:r>
      <w:r w:rsidR="00D76101">
        <w:rPr>
          <w:rFonts w:ascii="Monster Phonics Regular" w:eastAsia="Monster Phonics Regular" w:hAnsi="Monster Phonics Regular" w:cs="Monster Phonics Regular"/>
        </w:rPr>
        <w:t>We hope for our pupils to become</w:t>
      </w:r>
      <w:r>
        <w:rPr>
          <w:rFonts w:ascii="Monster Phonics Regular" w:eastAsia="Monster Phonics Regular" w:hAnsi="Monster Phonics Regular" w:cs="Monster Phonics Regular"/>
        </w:rPr>
        <w:t xml:space="preserve"> life-long language learners.</w:t>
      </w:r>
    </w:p>
    <w:p w14:paraId="0000000F" w14:textId="77777777" w:rsidR="005736CC" w:rsidRDefault="005736CC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  <w:sz w:val="20"/>
          <w:szCs w:val="20"/>
        </w:rPr>
      </w:pPr>
    </w:p>
    <w:p w14:paraId="00000010" w14:textId="77777777" w:rsidR="005736CC" w:rsidRDefault="00995DF2">
      <w:pPr>
        <w:rPr>
          <w:rFonts w:ascii="Monster Phonics Regular" w:eastAsia="Monster Phonics Regular" w:hAnsi="Monster Phonics Regular" w:cs="Monster Phonics Regular"/>
          <w:color w:val="000000"/>
          <w:sz w:val="36"/>
          <w:szCs w:val="36"/>
        </w:rPr>
      </w:pPr>
      <w:r>
        <w:br w:type="page"/>
      </w:r>
    </w:p>
    <w:p w14:paraId="00000011" w14:textId="77777777" w:rsidR="005736CC" w:rsidRPr="00042FE5" w:rsidRDefault="00995DF2">
      <w:pPr>
        <w:pBdr>
          <w:top w:val="single" w:sz="6" w:space="10" w:color="000000"/>
          <w:left w:val="nil"/>
          <w:bottom w:val="single" w:sz="6" w:space="10" w:color="000000"/>
          <w:right w:val="nil"/>
          <w:between w:val="nil"/>
        </w:pBdr>
        <w:spacing w:before="360" w:after="360"/>
        <w:ind w:left="862" w:right="862"/>
        <w:jc w:val="center"/>
        <w:rPr>
          <w:rFonts w:ascii="Monster Phonics Regular" w:eastAsia="Monster Phonics Regular" w:hAnsi="Monster Phonics Regular" w:cs="Monster Phonics Regular"/>
          <w:sz w:val="40"/>
          <w:szCs w:val="40"/>
        </w:rPr>
      </w:pPr>
      <w:r w:rsidRPr="00042FE5">
        <w:rPr>
          <w:rFonts w:ascii="Monster Phonics Regular" w:eastAsia="Monster Phonics Regular" w:hAnsi="Monster Phonics Regular" w:cs="Monster Phonics Regular"/>
          <w:sz w:val="40"/>
          <w:szCs w:val="40"/>
        </w:rPr>
        <w:lastRenderedPageBreak/>
        <w:t>Implementation </w:t>
      </w:r>
    </w:p>
    <w:p w14:paraId="00000012" w14:textId="77777777" w:rsidR="005736CC" w:rsidRPr="00042FE5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sz w:val="20"/>
          <w:szCs w:val="20"/>
        </w:rPr>
      </w:pPr>
    </w:p>
    <w:p w14:paraId="00000013" w14:textId="130EA1B5" w:rsidR="005736CC" w:rsidRPr="00042FE5" w:rsidRDefault="00995DF2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  <w:r w:rsidRPr="00042FE5">
        <w:rPr>
          <w:rFonts w:ascii="Monster Phonics Regular" w:eastAsia="Monster Phonics Regular" w:hAnsi="Monster Phonics Regular" w:cs="Monster Phonics Regular"/>
        </w:rPr>
        <w:t xml:space="preserve">All classes have access to a </w:t>
      </w:r>
      <w:r w:rsidR="00042FE5" w:rsidRPr="00042FE5">
        <w:rPr>
          <w:rFonts w:ascii="Monster Phonics Regular" w:eastAsia="Monster Phonics Regular" w:hAnsi="Monster Phonics Regular" w:cs="Monster Phonics Regular"/>
        </w:rPr>
        <w:t>h</w:t>
      </w:r>
      <w:r w:rsidRPr="00042FE5">
        <w:rPr>
          <w:rFonts w:ascii="Monster Phonics Regular" w:eastAsia="Monster Phonics Regular" w:hAnsi="Monster Phonics Regular" w:cs="Monster Phonics Regular"/>
        </w:rPr>
        <w:t xml:space="preserve">igh-quality </w:t>
      </w:r>
      <w:r w:rsidR="003F31DD">
        <w:rPr>
          <w:rFonts w:ascii="Monster Phonics Regular" w:eastAsia="Monster Phonics Regular" w:hAnsi="Monster Phonics Regular" w:cs="Monster Phonics Regular"/>
        </w:rPr>
        <w:t>Spanish</w:t>
      </w:r>
      <w:r w:rsidRPr="00042FE5">
        <w:rPr>
          <w:rFonts w:ascii="Monster Phonics Regular" w:eastAsia="Monster Phonics Regular" w:hAnsi="Monster Phonics Regular" w:cs="Monster Phonics Regular"/>
        </w:rPr>
        <w:t xml:space="preserve"> curriculum</w:t>
      </w:r>
      <w:r w:rsidR="00042FE5" w:rsidRPr="00042FE5">
        <w:rPr>
          <w:rFonts w:ascii="Monster Phonics Regular" w:eastAsia="Monster Phonics Regular" w:hAnsi="Monster Phonics Regular" w:cs="Monster Phonics Regular"/>
        </w:rPr>
        <w:t xml:space="preserve">, which </w:t>
      </w:r>
      <w:r w:rsidRPr="00042FE5">
        <w:rPr>
          <w:rFonts w:ascii="Monster Phonics Regular" w:eastAsia="Monster Phonics Regular" w:hAnsi="Monster Phonics Regular" w:cs="Monster Phonics Regular"/>
        </w:rPr>
        <w:t>progressively develop</w:t>
      </w:r>
      <w:r w:rsidR="00042FE5" w:rsidRPr="00042FE5">
        <w:rPr>
          <w:rFonts w:ascii="Monster Phonics Regular" w:eastAsia="Monster Phonics Regular" w:hAnsi="Monster Phonics Regular" w:cs="Monster Phonics Regular"/>
        </w:rPr>
        <w:t>s</w:t>
      </w:r>
      <w:r w:rsidRPr="00042FE5">
        <w:rPr>
          <w:rFonts w:ascii="Monster Phonics Regular" w:eastAsia="Monster Phonics Regular" w:hAnsi="Monster Phonics Regular" w:cs="Monster Phonics Regular"/>
        </w:rPr>
        <w:t xml:space="preserve"> </w:t>
      </w:r>
      <w:r w:rsidR="00042FE5" w:rsidRPr="00042FE5">
        <w:rPr>
          <w:rFonts w:ascii="Monster Phonics Regular" w:eastAsia="Monster Phonics Regular" w:hAnsi="Monster Phonics Regular" w:cs="Monster Phonics Regular"/>
        </w:rPr>
        <w:t xml:space="preserve">language </w:t>
      </w:r>
      <w:r w:rsidRPr="00042FE5">
        <w:rPr>
          <w:rFonts w:ascii="Monster Phonics Regular" w:eastAsia="Monster Phonics Regular" w:hAnsi="Monster Phonics Regular" w:cs="Monster Phonics Regular"/>
        </w:rPr>
        <w:t xml:space="preserve">skills through </w:t>
      </w:r>
      <w:r w:rsidR="00042FE5" w:rsidRPr="00042FE5">
        <w:rPr>
          <w:rFonts w:ascii="Monster Phonics Regular" w:eastAsia="Monster Phonics Regular" w:hAnsi="Monster Phonics Regular" w:cs="Monster Phonics Regular"/>
        </w:rPr>
        <w:t>teacher-led</w:t>
      </w:r>
      <w:r w:rsidR="003F31DD">
        <w:rPr>
          <w:rFonts w:ascii="Monster Phonics Regular" w:eastAsia="Monster Phonics Regular" w:hAnsi="Monster Phonics Regular" w:cs="Monster Phonics Regular"/>
        </w:rPr>
        <w:t xml:space="preserve"> </w:t>
      </w:r>
      <w:r w:rsidRPr="00042FE5">
        <w:rPr>
          <w:rFonts w:ascii="Monster Phonics Regular" w:eastAsia="Monster Phonics Regular" w:hAnsi="Monster Phonics Regular" w:cs="Monster Phonics Regular"/>
        </w:rPr>
        <w:t>weekly lessons in Key Stage 2</w:t>
      </w:r>
      <w:r w:rsidR="00042FE5" w:rsidRPr="00042FE5">
        <w:rPr>
          <w:rFonts w:ascii="Monster Phonics Regular" w:eastAsia="Monster Phonics Regular" w:hAnsi="Monster Phonics Regular" w:cs="Monster Phonics Regular"/>
        </w:rPr>
        <w:t>.</w:t>
      </w:r>
    </w:p>
    <w:p w14:paraId="00000014" w14:textId="77777777" w:rsidR="005736CC" w:rsidRPr="001813AE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color w:val="FF0000"/>
        </w:rPr>
      </w:pPr>
    </w:p>
    <w:p w14:paraId="00000015" w14:textId="109BEA6F" w:rsidR="005736CC" w:rsidRPr="00042FE5" w:rsidRDefault="00995DF2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  <w:r w:rsidRPr="00042FE5">
        <w:rPr>
          <w:rFonts w:ascii="Monster Phonics Regular" w:eastAsia="Monster Phonics Regular" w:hAnsi="Monster Phonics Regular" w:cs="Monster Phonics Regular"/>
        </w:rPr>
        <w:t xml:space="preserve">Children progressively acquire and apply a growing bank of vocabulary, language skills and grammatical knowledge </w:t>
      </w:r>
      <w:r w:rsidR="00042FE5" w:rsidRPr="00042FE5">
        <w:rPr>
          <w:rFonts w:ascii="Monster Phonics Regular" w:eastAsia="Monster Phonics Regular" w:hAnsi="Monster Phonics Regular" w:cs="Monster Phonics Regular"/>
        </w:rPr>
        <w:t>centred</w:t>
      </w:r>
      <w:r w:rsidRPr="00042FE5">
        <w:rPr>
          <w:rFonts w:ascii="Monster Phonics Regular" w:eastAsia="Monster Phonics Regular" w:hAnsi="Monster Phonics Regular" w:cs="Monster Phonics Regular"/>
        </w:rPr>
        <w:t xml:space="preserve"> around age-appropriate topics and themes </w:t>
      </w:r>
      <w:r w:rsidR="00042FE5" w:rsidRPr="00042FE5">
        <w:rPr>
          <w:rFonts w:ascii="Monster Phonics Regular" w:eastAsia="Monster Phonics Regular" w:hAnsi="Monster Phonics Regular" w:cs="Monster Phonics Regular"/>
        </w:rPr>
        <w:t>(</w:t>
      </w:r>
      <w:r w:rsidRPr="00042FE5">
        <w:rPr>
          <w:rFonts w:ascii="Monster Phonics Regular" w:eastAsia="Monster Phonics Regular" w:hAnsi="Monster Phonics Regular" w:cs="Monster Phonics Regular"/>
        </w:rPr>
        <w:t xml:space="preserve">building blocks of language into more complex, fluent and authentic </w:t>
      </w:r>
      <w:r w:rsidR="00916D09">
        <w:rPr>
          <w:rFonts w:ascii="Monster Phonics Regular" w:eastAsia="Monster Phonics Regular" w:hAnsi="Monster Phonics Regular" w:cs="Monster Phonics Regular"/>
        </w:rPr>
        <w:t>Spanish</w:t>
      </w:r>
      <w:r w:rsidR="00042FE5" w:rsidRPr="00042FE5">
        <w:rPr>
          <w:rFonts w:ascii="Monster Phonics Regular" w:eastAsia="Monster Phonics Regular" w:hAnsi="Monster Phonics Regular" w:cs="Monster Phonics Regular"/>
        </w:rPr>
        <w:t>).</w:t>
      </w:r>
    </w:p>
    <w:p w14:paraId="00000016" w14:textId="77777777" w:rsidR="005736CC" w:rsidRPr="001813AE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color w:val="FF0000"/>
        </w:rPr>
      </w:pPr>
    </w:p>
    <w:p w14:paraId="00000019" w14:textId="2D7B08A6" w:rsidR="005736CC" w:rsidRPr="001813AE" w:rsidRDefault="00995DF2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color w:val="FF0000"/>
        </w:rPr>
      </w:pPr>
      <w:r w:rsidRPr="00042FE5">
        <w:rPr>
          <w:rFonts w:ascii="Monster Phonics Regular" w:eastAsia="Monster Phonics Regular" w:hAnsi="Monster Phonics Regular" w:cs="Monster Phonics Regular"/>
        </w:rPr>
        <w:t xml:space="preserve">All teachers </w:t>
      </w:r>
      <w:r w:rsidR="008B085A">
        <w:rPr>
          <w:rFonts w:ascii="Monster Phonics Regular" w:eastAsia="Monster Phonics Regular" w:hAnsi="Monster Phonics Regular" w:cs="Monster Phonics Regular"/>
        </w:rPr>
        <w:t>are</w:t>
      </w:r>
      <w:r w:rsidR="00042FE5">
        <w:rPr>
          <w:rFonts w:ascii="Monster Phonics Regular" w:eastAsia="Monster Phonics Regular" w:hAnsi="Monster Phonics Regular" w:cs="Monster Phonics Regular"/>
        </w:rPr>
        <w:t xml:space="preserve"> aware</w:t>
      </w:r>
      <w:r w:rsidRPr="00042FE5">
        <w:rPr>
          <w:rFonts w:ascii="Monster Phonics Regular" w:eastAsia="Monster Phonics Regular" w:hAnsi="Monster Phonics Regular" w:cs="Monster Phonics Regular"/>
        </w:rPr>
        <w:t xml:space="preserve"> </w:t>
      </w:r>
      <w:r w:rsidR="00042FE5">
        <w:rPr>
          <w:rFonts w:ascii="Monster Phonics Regular" w:eastAsia="Monster Phonics Regular" w:hAnsi="Monster Phonics Regular" w:cs="Monster Phonics Regular"/>
        </w:rPr>
        <w:t xml:space="preserve">of which point each child is </w:t>
      </w:r>
      <w:r w:rsidR="00042FE5" w:rsidRPr="00EE629E">
        <w:rPr>
          <w:rFonts w:ascii="Monster Phonics Regular" w:eastAsia="Monster Phonics Regular" w:hAnsi="Monster Phonics Regular" w:cs="Monster Phonics Regular"/>
        </w:rPr>
        <w:t xml:space="preserve">at </w:t>
      </w:r>
      <w:r w:rsidRPr="00EE629E">
        <w:rPr>
          <w:rFonts w:ascii="Monster Phonics Regular" w:eastAsia="Monster Phonics Regular" w:hAnsi="Monster Phonics Regular" w:cs="Monster Phonics Regular"/>
        </w:rPr>
        <w:t xml:space="preserve">in their foreign language learning journey. </w:t>
      </w:r>
      <w:r w:rsidR="003F31DD">
        <w:rPr>
          <w:rFonts w:ascii="Monster Phonics Regular" w:eastAsia="Monster Phonics Regular" w:hAnsi="Monster Phonics Regular" w:cs="Monster Phonics Regular"/>
        </w:rPr>
        <w:t xml:space="preserve">We utilise </w:t>
      </w:r>
      <w:r w:rsidR="006F4111" w:rsidRPr="00EE629E">
        <w:rPr>
          <w:rFonts w:ascii="Monster Phonics Regular" w:eastAsia="Monster Phonics Regular" w:hAnsi="Monster Phonics Regular" w:cs="Monster Phonics Regular"/>
        </w:rPr>
        <w:t xml:space="preserve">differentiated resources tailored to </w:t>
      </w:r>
      <w:r w:rsidR="003F31DD">
        <w:rPr>
          <w:rFonts w:ascii="Monster Phonics Regular" w:eastAsia="Monster Phonics Regular" w:hAnsi="Monster Phonics Regular" w:cs="Monster Phonics Regular"/>
        </w:rPr>
        <w:t>every</w:t>
      </w:r>
      <w:r w:rsidR="006F4111" w:rsidRPr="00EE629E">
        <w:rPr>
          <w:rFonts w:ascii="Monster Phonics Regular" w:eastAsia="Monster Phonics Regular" w:hAnsi="Monster Phonics Regular" w:cs="Monster Phonics Regular"/>
        </w:rPr>
        <w:t xml:space="preserve"> level of ability</w:t>
      </w:r>
      <w:r w:rsidR="006731F1" w:rsidRPr="00EE629E">
        <w:rPr>
          <w:rFonts w:ascii="Monster Phonics Regular" w:eastAsia="Monster Phonics Regular" w:hAnsi="Monster Phonics Regular" w:cs="Monster Phonics Regular"/>
        </w:rPr>
        <w:t xml:space="preserve">. The </w:t>
      </w:r>
      <w:r w:rsidR="003F31DD">
        <w:rPr>
          <w:rFonts w:ascii="Monster Phonics Regular" w:eastAsia="Monster Phonics Regular" w:hAnsi="Monster Phonics Regular" w:cs="Monster Phonics Regular"/>
        </w:rPr>
        <w:t xml:space="preserve">Language Angels </w:t>
      </w:r>
      <w:r w:rsidR="006731F1" w:rsidRPr="00EE629E">
        <w:rPr>
          <w:rFonts w:ascii="Monster Phonics Regular" w:eastAsia="Monster Phonics Regular" w:hAnsi="Monster Phonics Regular" w:cs="Monster Phonics Regular"/>
        </w:rPr>
        <w:t xml:space="preserve">scheme clearly outlines </w:t>
      </w:r>
      <w:r w:rsidR="00042FE5" w:rsidRPr="00EE629E">
        <w:rPr>
          <w:rFonts w:ascii="Monster Phonics Regular" w:eastAsia="Monster Phonics Regular" w:hAnsi="Monster Phonics Regular" w:cs="Monster Phonics Regular"/>
        </w:rPr>
        <w:t xml:space="preserve">which units to teach </w:t>
      </w:r>
      <w:r w:rsidR="00042FE5" w:rsidRPr="00916D09">
        <w:rPr>
          <w:rFonts w:ascii="Monster Phonics Regular" w:eastAsia="Monster Phonics Regular" w:hAnsi="Monster Phonics Regular" w:cs="Monster Phonics Regular"/>
        </w:rPr>
        <w:t>at each stage of the academic year</w:t>
      </w:r>
      <w:r w:rsidR="006731F1" w:rsidRPr="00916D09">
        <w:rPr>
          <w:rFonts w:ascii="Monster Phonics Regular" w:eastAsia="Monster Phonics Regular" w:hAnsi="Monster Phonics Regular" w:cs="Monster Phonics Regular"/>
        </w:rPr>
        <w:t xml:space="preserve"> and is</w:t>
      </w:r>
      <w:r w:rsidR="00042FE5" w:rsidRPr="00916D09">
        <w:rPr>
          <w:rFonts w:ascii="Monster Phonics Regular" w:eastAsia="Monster Phonics Regular" w:hAnsi="Monster Phonics Regular" w:cs="Monster Phonics Regular"/>
        </w:rPr>
        <w:t xml:space="preserve"> reviewed </w:t>
      </w:r>
      <w:r w:rsidR="00866C4D">
        <w:rPr>
          <w:rFonts w:ascii="Monster Phonics Regular" w:eastAsia="Monster Phonics Regular" w:hAnsi="Monster Phonics Regular" w:cs="Monster Phonics Regular"/>
        </w:rPr>
        <w:t xml:space="preserve">and updated </w:t>
      </w:r>
      <w:r w:rsidR="00042FE5" w:rsidRPr="00916D09">
        <w:rPr>
          <w:rFonts w:ascii="Monster Phonics Regular" w:eastAsia="Monster Phonics Regular" w:hAnsi="Monster Phonics Regular" w:cs="Monster Phonics Regular"/>
        </w:rPr>
        <w:t>annually</w:t>
      </w:r>
      <w:r w:rsidR="00EE629E" w:rsidRPr="00916D09">
        <w:rPr>
          <w:rFonts w:ascii="Monster Phonics Regular" w:eastAsia="Monster Phonics Regular" w:hAnsi="Monster Phonics Regular" w:cs="Monster Phonics Regular"/>
        </w:rPr>
        <w:t>.</w:t>
      </w:r>
      <w:r w:rsidR="00866C4D">
        <w:rPr>
          <w:rFonts w:ascii="Monster Phonics Regular" w:eastAsia="Monster Phonics Regular" w:hAnsi="Monster Phonics Regular" w:cs="Monster Phonics Regular"/>
        </w:rPr>
        <w:t xml:space="preserve"> </w:t>
      </w:r>
      <w:r w:rsidR="00042FE5" w:rsidRPr="00916D09">
        <w:rPr>
          <w:rFonts w:ascii="Monster Phonics Regular" w:eastAsia="Monster Phonics Regular" w:hAnsi="Monster Phonics Regular" w:cs="Monster Phonics Regular"/>
        </w:rPr>
        <w:t xml:space="preserve">Lessons </w:t>
      </w:r>
      <w:r w:rsidR="00916D09" w:rsidRPr="00916D09">
        <w:rPr>
          <w:rFonts w:ascii="Monster Phonics Regular" w:eastAsia="Monster Phonics Regular" w:hAnsi="Monster Phonics Regular" w:cs="Monster Phonics Regular"/>
        </w:rPr>
        <w:t>offer</w:t>
      </w:r>
      <w:r w:rsidR="00042FE5" w:rsidRPr="00916D09">
        <w:rPr>
          <w:rFonts w:ascii="Monster Phonics Regular" w:eastAsia="Monster Phonics Regular" w:hAnsi="Monster Phonics Regular" w:cs="Monster Phonics Regular"/>
        </w:rPr>
        <w:t xml:space="preserve"> appropriate levels of challenge to ensure </w:t>
      </w:r>
      <w:r w:rsidR="00866C4D">
        <w:rPr>
          <w:rFonts w:ascii="Monster Phonics Regular" w:eastAsia="Monster Phonics Regular" w:hAnsi="Monster Phonics Regular" w:cs="Monster Phonics Regular"/>
        </w:rPr>
        <w:t xml:space="preserve">our </w:t>
      </w:r>
      <w:r w:rsidR="00042FE5" w:rsidRPr="00916D09">
        <w:rPr>
          <w:rFonts w:ascii="Monster Phonics Regular" w:eastAsia="Monster Phonics Regular" w:hAnsi="Monster Phonics Regular" w:cs="Monster Phonics Regular"/>
        </w:rPr>
        <w:t xml:space="preserve">pupils learn effectively, continuously building their knowledge and enthusiasm for </w:t>
      </w:r>
      <w:r w:rsidR="00916D09" w:rsidRPr="00916D09">
        <w:rPr>
          <w:rFonts w:ascii="Monster Phonics Regular" w:eastAsia="Monster Phonics Regular" w:hAnsi="Monster Phonics Regular" w:cs="Monster Phonics Regular"/>
        </w:rPr>
        <w:t>Spanish.</w:t>
      </w:r>
    </w:p>
    <w:p w14:paraId="0000001A" w14:textId="77777777" w:rsidR="005736CC" w:rsidRPr="00916D09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</w:p>
    <w:p w14:paraId="35C62BDC" w14:textId="2CBE05A4" w:rsidR="00FC4C94" w:rsidRPr="00FC4C94" w:rsidRDefault="00995DF2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  <w:r w:rsidRPr="00916D09">
        <w:rPr>
          <w:rFonts w:ascii="Monster Phonics Regular" w:eastAsia="Monster Phonics Regular" w:hAnsi="Monster Phonics Regular" w:cs="Monster Phonics Regular"/>
        </w:rPr>
        <w:t xml:space="preserve">Language Angels </w:t>
      </w:r>
      <w:r w:rsidR="00916D09" w:rsidRPr="00916D09">
        <w:rPr>
          <w:rFonts w:ascii="Monster Phonics Regular" w:eastAsia="Monster Phonics Regular" w:hAnsi="Monster Phonics Regular" w:cs="Monster Phonics Regular"/>
        </w:rPr>
        <w:t xml:space="preserve">resources </w:t>
      </w:r>
      <w:r w:rsidRPr="00916D09">
        <w:rPr>
          <w:rFonts w:ascii="Monster Phonics Regular" w:eastAsia="Monster Phonics Regular" w:hAnsi="Monster Phonics Regular" w:cs="Monster Phonics Regular"/>
        </w:rPr>
        <w:t xml:space="preserve">are categorised by </w:t>
      </w:r>
      <w:r w:rsidRPr="00916D09">
        <w:rPr>
          <w:rFonts w:ascii="Monster Phonics Regular" w:eastAsia="Monster Phonics Regular" w:hAnsi="Monster Phonics Regular" w:cs="Monster Phonics Regular"/>
          <w:b/>
        </w:rPr>
        <w:t>Teaching Type</w:t>
      </w:r>
      <w:r w:rsidRPr="00916D09">
        <w:rPr>
          <w:rFonts w:ascii="Monster Phonics Regular" w:eastAsia="Monster Phonics Regular" w:hAnsi="Monster Phonics Regular" w:cs="Monster Phonics Regular"/>
        </w:rPr>
        <w:t xml:space="preserve"> to make it easier for </w:t>
      </w:r>
      <w:r w:rsidR="00866C4D">
        <w:rPr>
          <w:rFonts w:ascii="Monster Phonics Regular" w:eastAsia="Monster Phonics Regular" w:hAnsi="Monster Phonics Regular" w:cs="Monster Phonics Regular"/>
        </w:rPr>
        <w:t xml:space="preserve">our </w:t>
      </w:r>
      <w:r w:rsidRPr="00916D09">
        <w:rPr>
          <w:rFonts w:ascii="Monster Phonics Regular" w:eastAsia="Monster Phonics Regular" w:hAnsi="Monster Phonics Regular" w:cs="Monster Phonics Regular"/>
        </w:rPr>
        <w:t xml:space="preserve">teachers to choose units appropriate </w:t>
      </w:r>
      <w:r w:rsidR="00916D09" w:rsidRPr="00916D09">
        <w:rPr>
          <w:rFonts w:ascii="Monster Phonics Regular" w:eastAsia="Monster Phonics Regular" w:hAnsi="Monster Phonics Regular" w:cs="Monster Phonics Regular"/>
        </w:rPr>
        <w:t>for their classes</w:t>
      </w:r>
      <w:r w:rsidRPr="00916D09">
        <w:rPr>
          <w:rFonts w:ascii="Monster Phonics Regular" w:eastAsia="Monster Phonics Regular" w:hAnsi="Monster Phonics Regular" w:cs="Monster Phonics Regular"/>
        </w:rPr>
        <w:t xml:space="preserve">. </w:t>
      </w:r>
      <w:r w:rsidRPr="00916D09">
        <w:rPr>
          <w:rFonts w:ascii="Monster Phonics Regular" w:eastAsia="Monster Phonics Regular" w:hAnsi="Monster Phonics Regular" w:cs="Monster Phonics Regular"/>
          <w:b/>
        </w:rPr>
        <w:t>Early Language</w:t>
      </w:r>
      <w:r w:rsidRPr="00916D09">
        <w:rPr>
          <w:rFonts w:ascii="Monster Phonics Regular" w:eastAsia="Monster Phonics Regular" w:hAnsi="Monster Phonics Regular" w:cs="Monster Phonics Regular"/>
        </w:rPr>
        <w:t xml:space="preserve"> units are most appropriate for pupil</w:t>
      </w:r>
      <w:r w:rsidRPr="00DC4D49">
        <w:rPr>
          <w:rFonts w:ascii="Monster Phonics Regular" w:eastAsia="Monster Phonics Regular" w:hAnsi="Monster Phonics Regular" w:cs="Monster Phonics Regular"/>
        </w:rPr>
        <w:t xml:space="preserve">s with little or no previous </w:t>
      </w:r>
      <w:r w:rsidR="00916D09" w:rsidRPr="00DC4D49">
        <w:rPr>
          <w:rFonts w:ascii="Monster Phonics Regular" w:eastAsia="Monster Phonics Regular" w:hAnsi="Monster Phonics Regular" w:cs="Monster Phonics Regular"/>
        </w:rPr>
        <w:t>Spanish</w:t>
      </w:r>
      <w:r w:rsidRPr="00DC4D49">
        <w:rPr>
          <w:rFonts w:ascii="Monster Phonics Regular" w:eastAsia="Monster Phonics Regular" w:hAnsi="Monster Phonics Regular" w:cs="Monster Phonics Regular"/>
        </w:rPr>
        <w:t xml:space="preserve"> language learning</w:t>
      </w:r>
      <w:r w:rsidR="00916D09" w:rsidRPr="00DC4D49">
        <w:rPr>
          <w:rFonts w:ascii="Monster Phonics Regular" w:eastAsia="Monster Phonics Regular" w:hAnsi="Monster Phonics Regular" w:cs="Monster Phonics Regular"/>
        </w:rPr>
        <w:t xml:space="preserve"> </w:t>
      </w:r>
      <w:r w:rsidR="00916D09" w:rsidRPr="00AB3453">
        <w:rPr>
          <w:rFonts w:ascii="Monster Phonics Regular" w:eastAsia="Monster Phonics Regular" w:hAnsi="Monster Phonics Regular" w:cs="Monster Phonics Regular"/>
        </w:rPr>
        <w:t>(Year 3)</w:t>
      </w:r>
      <w:r w:rsidRPr="00AB3453">
        <w:rPr>
          <w:rFonts w:ascii="Monster Phonics Regular" w:eastAsia="Monster Phonics Regular" w:hAnsi="Monster Phonics Regular" w:cs="Monster Phonics Regular"/>
        </w:rPr>
        <w:t xml:space="preserve">. </w:t>
      </w:r>
      <w:r w:rsidRPr="002C6F12">
        <w:rPr>
          <w:rFonts w:ascii="Monster Phonics Regular" w:eastAsia="Monster Phonics Regular" w:hAnsi="Monster Phonics Regular" w:cs="Monster Phonics Regular"/>
          <w:b/>
        </w:rPr>
        <w:t>Intermediate</w:t>
      </w:r>
      <w:r w:rsidRPr="002C6F12">
        <w:rPr>
          <w:rFonts w:ascii="Monster Phonics Regular" w:eastAsia="Monster Phonics Regular" w:hAnsi="Monster Phonics Regular" w:cs="Monster Phonics Regular"/>
        </w:rPr>
        <w:t xml:space="preserve"> units</w:t>
      </w:r>
      <w:r w:rsidR="00AB3453" w:rsidRPr="002C6F12">
        <w:rPr>
          <w:rFonts w:ascii="Monster Phonics Regular" w:eastAsia="Monster Phonics Regular" w:hAnsi="Monster Phonics Regular" w:cs="Monster Phonics Regular"/>
        </w:rPr>
        <w:t xml:space="preserve"> are more difficult, presenting children with a broader range o</w:t>
      </w:r>
      <w:r w:rsidR="00AB3453" w:rsidRPr="00FC4C94">
        <w:rPr>
          <w:rFonts w:ascii="Monster Phonics Regular" w:eastAsia="Monster Phonics Regular" w:hAnsi="Monster Phonics Regular" w:cs="Monster Phonics Regular"/>
        </w:rPr>
        <w:t>f v</w:t>
      </w:r>
      <w:r w:rsidR="00916D09" w:rsidRPr="00FC4C94">
        <w:rPr>
          <w:rFonts w:ascii="Monster Phonics Regular" w:eastAsia="Monster Phonics Regular" w:hAnsi="Monster Phonics Regular" w:cs="Monster Phonics Regular"/>
        </w:rPr>
        <w:t>ocabulary and grammatical concepts</w:t>
      </w:r>
      <w:r w:rsidR="00AB3453" w:rsidRPr="00FC4C94">
        <w:rPr>
          <w:rFonts w:ascii="Monster Phonics Regular" w:eastAsia="Monster Phonics Regular" w:hAnsi="Monster Phonics Regular" w:cs="Monster Phonics Regular"/>
        </w:rPr>
        <w:t xml:space="preserve"> and </w:t>
      </w:r>
      <w:r w:rsidRPr="00FC4C94">
        <w:rPr>
          <w:rFonts w:ascii="Monster Phonics Regular" w:eastAsia="Monster Phonics Regular" w:hAnsi="Monster Phonics Regular" w:cs="Monster Phonics Regular"/>
        </w:rPr>
        <w:t xml:space="preserve">are suitable for pupils with embedded basic </w:t>
      </w:r>
      <w:r w:rsidR="00AB3453" w:rsidRPr="00FC4C94">
        <w:rPr>
          <w:rFonts w:ascii="Monster Phonics Regular" w:eastAsia="Monster Phonics Regular" w:hAnsi="Monster Phonics Regular" w:cs="Monster Phonics Regular"/>
        </w:rPr>
        <w:t xml:space="preserve">Spanish </w:t>
      </w:r>
      <w:r w:rsidRPr="00FC4C94">
        <w:rPr>
          <w:rFonts w:ascii="Monster Phonics Regular" w:eastAsia="Monster Phonics Regular" w:hAnsi="Monster Phonics Regular" w:cs="Monster Phonics Regular"/>
        </w:rPr>
        <w:t xml:space="preserve">knowledge </w:t>
      </w:r>
      <w:r w:rsidR="00AB3453" w:rsidRPr="00FC4C94">
        <w:rPr>
          <w:rFonts w:ascii="Monster Phonics Regular" w:eastAsia="Monster Phonics Regular" w:hAnsi="Monster Phonics Regular" w:cs="Monster Phonics Regular"/>
        </w:rPr>
        <w:t>(Year 4-5 pupils)</w:t>
      </w:r>
      <w:r w:rsidRPr="00FC4C94">
        <w:rPr>
          <w:rFonts w:ascii="Monster Phonics Regular" w:eastAsia="Monster Phonics Regular" w:hAnsi="Monster Phonics Regular" w:cs="Monster Phonics Regular"/>
        </w:rPr>
        <w:t xml:space="preserve">. </w:t>
      </w:r>
      <w:r w:rsidRPr="00FC4C94">
        <w:rPr>
          <w:rFonts w:ascii="Monster Phonics Regular" w:eastAsia="Monster Phonics Regular" w:hAnsi="Monster Phonics Regular" w:cs="Monster Phonics Regular"/>
          <w:b/>
        </w:rPr>
        <w:t>Progressiv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and </w:t>
      </w:r>
      <w:r w:rsidRPr="00FC4C94">
        <w:rPr>
          <w:rFonts w:ascii="Monster Phonics Regular" w:eastAsia="Monster Phonics Regular" w:hAnsi="Monster Phonics Regular" w:cs="Monster Phonics Regular"/>
          <w:b/>
        </w:rPr>
        <w:t>Creative Curriculum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its are the most challenging and suitable </w:t>
      </w:r>
      <w:r w:rsidR="00AB3453" w:rsidRPr="00FC4C94">
        <w:rPr>
          <w:rFonts w:ascii="Monster Phonics Regular" w:eastAsia="Monster Phonics Regular" w:hAnsi="Monster Phonics Regular" w:cs="Monster Phonics Regular"/>
        </w:rPr>
        <w:t>for</w:t>
      </w:r>
      <w:r w:rsidRPr="00FC4C94">
        <w:rPr>
          <w:rFonts w:ascii="Monster Phonics Regular" w:eastAsia="Monster Phonics Regular" w:hAnsi="Monster Phonics Regular" w:cs="Monster Phonics Regular"/>
        </w:rPr>
        <w:t xml:space="preserve"> pupils with </w:t>
      </w:r>
      <w:r w:rsidR="00AB3453" w:rsidRPr="00FC4C94">
        <w:rPr>
          <w:rFonts w:ascii="Monster Phonics Regular" w:eastAsia="Monster Phonics Regular" w:hAnsi="Monster Phonics Regular" w:cs="Monster Phonics Regular"/>
        </w:rPr>
        <w:t>secur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derstanding of the basics of </w:t>
      </w:r>
      <w:r w:rsidR="00AB3453" w:rsidRPr="00FC4C94">
        <w:rPr>
          <w:rFonts w:ascii="Monster Phonics Regular" w:eastAsia="Monster Phonics Regular" w:hAnsi="Monster Phonics Regular" w:cs="Monster Phonics Regular"/>
        </w:rPr>
        <w:t>Spanish</w:t>
      </w:r>
      <w:r w:rsidR="005B0923" w:rsidRPr="00FC4C94">
        <w:rPr>
          <w:rFonts w:ascii="Monster Phonics Regular" w:eastAsia="Monster Phonics Regular" w:hAnsi="Monster Phonics Regular" w:cs="Monster Phonics Regular"/>
        </w:rPr>
        <w:t xml:space="preserve"> (Year 6)</w:t>
      </w:r>
      <w:r w:rsidRPr="00FC4C94">
        <w:rPr>
          <w:rFonts w:ascii="Monster Phonics Regular" w:eastAsia="Monster Phonics Regular" w:hAnsi="Monster Phonics Regular" w:cs="Monster Phonics Regular"/>
        </w:rPr>
        <w:t>. Grouping units into</w:t>
      </w:r>
      <w:r w:rsidR="00A77BF6">
        <w:rPr>
          <w:rFonts w:ascii="Monster Phonics Regular" w:eastAsia="Monster Phonics Regular" w:hAnsi="Monster Phonics Regular" w:cs="Monster Phonics Regular"/>
        </w:rPr>
        <w:t xml:space="preserve"> </w:t>
      </w:r>
      <w:r w:rsidRPr="00FC4C94">
        <w:rPr>
          <w:rFonts w:ascii="Monster Phonics Regular" w:eastAsia="Monster Phonics Regular" w:hAnsi="Monster Phonics Regular" w:cs="Monster Phonics Regular"/>
          <w:b/>
        </w:rPr>
        <w:t>Teaching Typ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categories ensures the </w:t>
      </w:r>
      <w:r w:rsidR="005B0923" w:rsidRPr="00FC4C94">
        <w:rPr>
          <w:rFonts w:ascii="Monster Phonics Regular" w:eastAsia="Monster Phonics Regular" w:hAnsi="Monster Phonics Regular" w:cs="Monster Phonics Regular"/>
        </w:rPr>
        <w:t>Spanish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aught is appropriate </w:t>
      </w:r>
      <w:r w:rsidR="002C6F12" w:rsidRPr="00FC4C94">
        <w:rPr>
          <w:rFonts w:ascii="Monster Phonics Regular" w:eastAsia="Monster Phonics Regular" w:hAnsi="Monster Phonics Regular" w:cs="Monster Phonics Regular"/>
        </w:rPr>
        <w:t>for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he level of the class and introduced when the children are ready. Children </w:t>
      </w:r>
      <w:r w:rsidR="00866C4D">
        <w:rPr>
          <w:rFonts w:ascii="Monster Phonics Regular" w:eastAsia="Monster Phonics Regular" w:hAnsi="Monster Phonics Regular" w:cs="Monster Phonics Regular"/>
        </w:rPr>
        <w:t>ar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aught how to listen and read longer </w:t>
      </w:r>
      <w:r w:rsidR="002C6F12" w:rsidRPr="00FC4C94">
        <w:rPr>
          <w:rFonts w:ascii="Monster Phonics Regular" w:eastAsia="Monster Phonics Regular" w:hAnsi="Monster Phonics Regular" w:cs="Monster Phonics Regular"/>
        </w:rPr>
        <w:t>passage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of </w:t>
      </w:r>
      <w:r w:rsidR="002C6F12" w:rsidRPr="00FC4C94">
        <w:rPr>
          <w:rFonts w:ascii="Monster Phonics Regular" w:eastAsia="Monster Phonics Regular" w:hAnsi="Monster Phonics Regular" w:cs="Monster Phonics Regular"/>
        </w:rPr>
        <w:t xml:space="preserve">Spanish </w:t>
      </w:r>
      <w:r w:rsidRPr="00FC4C94">
        <w:rPr>
          <w:rFonts w:ascii="Monster Phonics Regular" w:eastAsia="Monster Phonics Regular" w:hAnsi="Monster Phonics Regular" w:cs="Monster Phonics Regular"/>
        </w:rPr>
        <w:t>text gradually</w:t>
      </w:r>
      <w:r w:rsidR="002C6F12" w:rsidRPr="00FC4C94">
        <w:rPr>
          <w:rFonts w:ascii="Monster Phonics Regular" w:eastAsia="Monster Phonics Regular" w:hAnsi="Monster Phonics Regular" w:cs="Monster Phonics Regular"/>
        </w:rPr>
        <w:t xml:space="preserve">. </w:t>
      </w:r>
      <w:r w:rsidR="00A77BF6">
        <w:rPr>
          <w:rFonts w:ascii="Monster Phonics Regular" w:eastAsia="Monster Phonics Regular" w:hAnsi="Monster Phonics Regular" w:cs="Monster Phonics Regular"/>
        </w:rPr>
        <w:t>There i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ample opportunit</w:t>
      </w:r>
      <w:r w:rsidR="00A77BF6">
        <w:rPr>
          <w:rFonts w:ascii="Monster Phonics Regular" w:eastAsia="Monster Phonics Regular" w:hAnsi="Monster Phonics Regular" w:cs="Monster Phonics Regular"/>
        </w:rPr>
        <w:t>y for our pupil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o speak, listen to, read and write </w:t>
      </w:r>
      <w:r w:rsidR="002C6F12" w:rsidRPr="00FC4C94">
        <w:rPr>
          <w:rFonts w:ascii="Monster Phonics Regular" w:eastAsia="Monster Phonics Regular" w:hAnsi="Monster Phonics Regular" w:cs="Monster Phonics Regular"/>
        </w:rPr>
        <w:t>Spanish</w:t>
      </w:r>
      <w:r w:rsidRPr="00FC4C94">
        <w:rPr>
          <w:rFonts w:ascii="Monster Phonics Regular" w:eastAsia="Monster Phonics Regular" w:hAnsi="Monster Phonics Regular" w:cs="Monster Phonics Regular"/>
        </w:rPr>
        <w:t xml:space="preserve"> </w:t>
      </w:r>
      <w:r w:rsidR="002C6F12" w:rsidRPr="00FC4C94">
        <w:rPr>
          <w:rFonts w:ascii="Monster Phonics Regular" w:eastAsia="Monster Phonics Regular" w:hAnsi="Monster Phonics Regular" w:cs="Monster Phonics Regular"/>
        </w:rPr>
        <w:t>both with scaffold</w:t>
      </w:r>
      <w:r w:rsidR="00866C4D">
        <w:rPr>
          <w:rFonts w:ascii="Monster Phonics Regular" w:eastAsia="Monster Phonics Regular" w:hAnsi="Monster Phonics Regular" w:cs="Monster Phonics Regular"/>
        </w:rPr>
        <w:t>ed support</w:t>
      </w:r>
      <w:r w:rsidR="002C6F12" w:rsidRPr="00FC4C94">
        <w:rPr>
          <w:rFonts w:ascii="Monster Phonics Regular" w:eastAsia="Monster Phonics Regular" w:hAnsi="Monster Phonics Regular" w:cs="Monster Phonics Regular"/>
        </w:rPr>
        <w:t xml:space="preserve"> and independently. </w:t>
      </w:r>
      <w:r w:rsidR="00AD73BD" w:rsidRPr="00FC4C94">
        <w:rPr>
          <w:rFonts w:ascii="Monster Phonics Regular" w:eastAsia="Monster Phonics Regular" w:hAnsi="Monster Phonics Regular" w:cs="Monster Phonics Regular"/>
        </w:rPr>
        <w:t xml:space="preserve">Where </w:t>
      </w:r>
      <w:r w:rsidRPr="00FC4C94">
        <w:rPr>
          <w:rFonts w:ascii="Monster Phonics Regular" w:eastAsia="Monster Phonics Regular" w:hAnsi="Monster Phonics Regular" w:cs="Monster Phonics Regular"/>
        </w:rPr>
        <w:t xml:space="preserve">appropriate, </w:t>
      </w:r>
      <w:r w:rsidR="00AD73BD" w:rsidRPr="00FC4C94">
        <w:rPr>
          <w:rFonts w:ascii="Monster Phonics Regular" w:eastAsia="Monster Phonics Regular" w:hAnsi="Monster Phonics Regular" w:cs="Monster Phonics Regular"/>
        </w:rPr>
        <w:t xml:space="preserve">units </w:t>
      </w:r>
      <w:r w:rsidR="00866C4D">
        <w:rPr>
          <w:rFonts w:ascii="Monster Phonics Regular" w:eastAsia="Monster Phonics Regular" w:hAnsi="Monster Phonics Regular" w:cs="Monster Phonics Regular"/>
        </w:rPr>
        <w:t>ar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linked to class topics and cross</w:t>
      </w:r>
      <w:r w:rsidR="00866C4D">
        <w:rPr>
          <w:rFonts w:ascii="Monster Phonics Regular" w:eastAsia="Monster Phonics Regular" w:hAnsi="Monster Phonics Regular" w:cs="Monster Phonics Regular"/>
        </w:rPr>
        <w:t>-</w:t>
      </w:r>
      <w:r w:rsidRPr="00FC4C94">
        <w:rPr>
          <w:rFonts w:ascii="Monster Phonics Regular" w:eastAsia="Monster Phonics Regular" w:hAnsi="Monster Phonics Regular" w:cs="Monster Phonics Regular"/>
        </w:rPr>
        <w:t>curricular themes</w:t>
      </w:r>
      <w:r w:rsidR="00A77BF6">
        <w:rPr>
          <w:rFonts w:ascii="Monster Phonics Regular" w:eastAsia="Monster Phonics Regular" w:hAnsi="Monster Phonics Regular" w:cs="Monster Phonics Regular"/>
        </w:rPr>
        <w:t>, such as geography</w:t>
      </w:r>
      <w:r w:rsidRPr="00FC4C94">
        <w:rPr>
          <w:rFonts w:ascii="Monster Phonics Regular" w:eastAsia="Monster Phonics Regular" w:hAnsi="Monster Phonics Regular" w:cs="Monster Phonics Regular"/>
        </w:rPr>
        <w:t xml:space="preserve">. </w:t>
      </w:r>
    </w:p>
    <w:p w14:paraId="62376581" w14:textId="77777777" w:rsidR="00FC4C94" w:rsidRPr="00FC4C94" w:rsidRDefault="00FC4C94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</w:p>
    <w:p w14:paraId="00000024" w14:textId="24AA8DC4" w:rsidR="005736CC" w:rsidRPr="00FC4C94" w:rsidRDefault="00995D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76" w:lineRule="auto"/>
        <w:ind w:left="714" w:hanging="357"/>
        <w:rPr>
          <w:rFonts w:ascii="Monster Phonics Regular" w:eastAsia="Monster Phonics Regular" w:hAnsi="Monster Phonics Regular" w:cs="Monster Phonics Regular"/>
        </w:rPr>
      </w:pPr>
      <w:r w:rsidRPr="00FC4C94">
        <w:rPr>
          <w:rFonts w:ascii="Monster Phonics Regular" w:eastAsia="Monster Phonics Regular" w:hAnsi="Monster Phonics Regular" w:cs="Monster Phonics Regular"/>
        </w:rPr>
        <w:t xml:space="preserve">We </w:t>
      </w:r>
      <w:r w:rsidR="00FC4C94" w:rsidRPr="00FC4C94">
        <w:rPr>
          <w:rFonts w:ascii="Monster Phonics Regular" w:eastAsia="Monster Phonics Regular" w:hAnsi="Monster Phonics Regular" w:cs="Monster Phonics Regular"/>
        </w:rPr>
        <w:t>begin</w:t>
      </w:r>
      <w:r w:rsidRPr="00FC4C94">
        <w:rPr>
          <w:rFonts w:ascii="Monster Phonics Regular" w:eastAsia="Monster Phonics Regular" w:hAnsi="Monster Phonics Regular" w:cs="Monster Phonics Regular"/>
        </w:rPr>
        <w:t xml:space="preserve"> with </w:t>
      </w:r>
      <w:r w:rsidRPr="00FC4C94">
        <w:rPr>
          <w:rFonts w:ascii="Monster Phonics Regular" w:eastAsia="Monster Phonics Regular" w:hAnsi="Monster Phonics Regular" w:cs="Monster Phonics Regular"/>
          <w:b/>
        </w:rPr>
        <w:t>noun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and </w:t>
      </w:r>
      <w:r w:rsidRPr="00FC4C94">
        <w:rPr>
          <w:rFonts w:ascii="Monster Phonics Regular" w:eastAsia="Monster Phonics Regular" w:hAnsi="Monster Phonics Regular" w:cs="Monster Phonics Regular"/>
          <w:b/>
        </w:rPr>
        <w:t>article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and </w:t>
      </w:r>
      <w:r w:rsidRPr="00FC4C94">
        <w:rPr>
          <w:rFonts w:ascii="Monster Phonics Regular" w:eastAsia="Monster Phonics Regular" w:hAnsi="Monster Phonics Regular" w:cs="Monster Phonics Regular"/>
          <w:b/>
        </w:rPr>
        <w:t>1st person singular of high frequency verb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in </w:t>
      </w:r>
      <w:r w:rsidRPr="00FC4C94">
        <w:rPr>
          <w:rFonts w:ascii="Monster Phonics Regular" w:eastAsia="Monster Phonics Regular" w:hAnsi="Monster Phonics Regular" w:cs="Monster Phonics Regular"/>
          <w:b/>
        </w:rPr>
        <w:t>Early Learning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its.</w:t>
      </w:r>
    </w:p>
    <w:p w14:paraId="00000025" w14:textId="1CDBAFDC" w:rsidR="005736CC" w:rsidRPr="00FC4C94" w:rsidRDefault="00995D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76" w:lineRule="auto"/>
        <w:ind w:left="714" w:hanging="357"/>
        <w:rPr>
          <w:rFonts w:ascii="Monster Phonics Regular" w:eastAsia="Monster Phonics Regular" w:hAnsi="Monster Phonics Regular" w:cs="Monster Phonics Regular"/>
        </w:rPr>
      </w:pPr>
      <w:r w:rsidRPr="00FC4C94">
        <w:rPr>
          <w:rFonts w:ascii="Monster Phonics Regular" w:eastAsia="Monster Phonics Regular" w:hAnsi="Monster Phonics Regular" w:cs="Monster Phonics Regular"/>
        </w:rPr>
        <w:t xml:space="preserve">We move on to the use of the </w:t>
      </w:r>
      <w:r w:rsidRPr="00FC4C94">
        <w:rPr>
          <w:rFonts w:ascii="Monster Phonics Regular" w:eastAsia="Monster Phonics Regular" w:hAnsi="Monster Phonics Regular" w:cs="Monster Phonics Regular"/>
          <w:b/>
        </w:rPr>
        <w:t>possessive</w:t>
      </w:r>
      <w:r w:rsidR="00A77BF6">
        <w:rPr>
          <w:rFonts w:ascii="Monster Phonics Regular" w:eastAsia="Monster Phonics Regular" w:hAnsi="Monster Phonics Regular" w:cs="Monster Phonics Regular"/>
          <w:b/>
        </w:rPr>
        <w:t>;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he </w:t>
      </w:r>
      <w:r w:rsidRPr="00FC4C94">
        <w:rPr>
          <w:rFonts w:ascii="Monster Phonics Regular" w:eastAsia="Monster Phonics Regular" w:hAnsi="Monster Phonics Regular" w:cs="Monster Phonics Regular"/>
          <w:b/>
        </w:rPr>
        <w:t>concept of adjectives</w:t>
      </w:r>
      <w:r w:rsidR="00A77BF6">
        <w:rPr>
          <w:rFonts w:ascii="Monster Phonics Regular" w:eastAsia="Monster Phonics Regular" w:hAnsi="Monster Phonics Regular" w:cs="Monster Phonics Regular"/>
        </w:rPr>
        <w:t>;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se of the </w:t>
      </w:r>
      <w:r w:rsidRPr="00FC4C94">
        <w:rPr>
          <w:rFonts w:ascii="Monster Phonics Regular" w:eastAsia="Monster Phonics Regular" w:hAnsi="Monster Phonics Regular" w:cs="Monster Phonics Regular"/>
          <w:b/>
        </w:rPr>
        <w:t>negative form</w:t>
      </w:r>
      <w:r w:rsidR="00A77BF6">
        <w:rPr>
          <w:rFonts w:ascii="Monster Phonics Regular" w:eastAsia="Monster Phonics Regular" w:hAnsi="Monster Phonics Regular" w:cs="Monster Phonics Regular"/>
        </w:rPr>
        <w:t>;</w:t>
      </w:r>
      <w:r w:rsidRPr="00FC4C94">
        <w:rPr>
          <w:rFonts w:ascii="Monster Phonics Regular" w:eastAsia="Monster Phonics Regular" w:hAnsi="Monster Phonics Regular" w:cs="Monster Phonics Regular"/>
        </w:rPr>
        <w:t xml:space="preserve"> </w:t>
      </w:r>
      <w:r w:rsidRPr="00FC4C94">
        <w:rPr>
          <w:rFonts w:ascii="Monster Phonics Regular" w:eastAsia="Monster Phonics Regular" w:hAnsi="Monster Phonics Regular" w:cs="Monster Phonics Regular"/>
          <w:b/>
        </w:rPr>
        <w:t>conjunctions</w:t>
      </w:r>
      <w:r w:rsidR="00A77BF6">
        <w:rPr>
          <w:rFonts w:ascii="Monster Phonics Regular" w:eastAsia="Monster Phonics Regular" w:hAnsi="Monster Phonics Regular" w:cs="Monster Phonics Regular"/>
          <w:b/>
        </w:rPr>
        <w:t xml:space="preserve"> </w:t>
      </w:r>
      <w:r w:rsidRPr="00FC4C94">
        <w:rPr>
          <w:rFonts w:ascii="Monster Phonics Regular" w:eastAsia="Monster Phonics Regular" w:hAnsi="Monster Phonics Regular" w:cs="Monster Phonics Regular"/>
        </w:rPr>
        <w:t xml:space="preserve">and introduce the </w:t>
      </w:r>
      <w:r w:rsidRPr="00FC4C94">
        <w:rPr>
          <w:rFonts w:ascii="Monster Phonics Regular" w:eastAsia="Monster Phonics Regular" w:hAnsi="Monster Phonics Regular" w:cs="Monster Phonics Regular"/>
          <w:b/>
        </w:rPr>
        <w:t>concept of whole regular verb conjugation</w:t>
      </w:r>
      <w:r w:rsidRPr="00FC4C94">
        <w:rPr>
          <w:rFonts w:ascii="Monster Phonics Regular" w:eastAsia="Monster Phonics Regular" w:hAnsi="Monster Phonics Regular" w:cs="Monster Phonics Regular"/>
        </w:rPr>
        <w:t xml:space="preserve"> in </w:t>
      </w:r>
      <w:r w:rsidRPr="00FC4C94">
        <w:rPr>
          <w:rFonts w:ascii="Monster Phonics Regular" w:eastAsia="Monster Phonics Regular" w:hAnsi="Monster Phonics Regular" w:cs="Monster Phonics Regular"/>
          <w:b/>
        </w:rPr>
        <w:t>Intermediat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its.</w:t>
      </w:r>
    </w:p>
    <w:p w14:paraId="00000026" w14:textId="77777777" w:rsidR="005736CC" w:rsidRPr="00FC4C94" w:rsidRDefault="00995D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14" w:hanging="357"/>
        <w:rPr>
          <w:rFonts w:ascii="Monster Phonics Regular" w:eastAsia="Monster Phonics Regular" w:hAnsi="Monster Phonics Regular" w:cs="Monster Phonics Regular"/>
        </w:rPr>
      </w:pPr>
      <w:r w:rsidRPr="00FC4C94">
        <w:rPr>
          <w:rFonts w:ascii="Monster Phonics Regular" w:eastAsia="Monster Phonics Regular" w:hAnsi="Monster Phonics Regular" w:cs="Monster Phonics Regular"/>
        </w:rPr>
        <w:t xml:space="preserve">We end with </w:t>
      </w:r>
      <w:r w:rsidRPr="00FC4C94">
        <w:rPr>
          <w:rFonts w:ascii="Monster Phonics Regular" w:eastAsia="Monster Phonics Regular" w:hAnsi="Monster Phonics Regular" w:cs="Monster Phonics Regular"/>
          <w:b/>
        </w:rPr>
        <w:t>opinions</w:t>
      </w:r>
      <w:r w:rsidRPr="00FC4C94">
        <w:rPr>
          <w:rFonts w:ascii="Monster Phonics Regular" w:eastAsia="Monster Phonics Regular" w:hAnsi="Monster Phonics Regular" w:cs="Monster Phonics Regular"/>
        </w:rPr>
        <w:t xml:space="preserve"> and introduce the </w:t>
      </w:r>
      <w:r w:rsidRPr="00FC4C94">
        <w:rPr>
          <w:rFonts w:ascii="Monster Phonics Regular" w:eastAsia="Monster Phonics Regular" w:hAnsi="Monster Phonics Regular" w:cs="Monster Phonics Regular"/>
          <w:b/>
        </w:rPr>
        <w:t>concept of whole high frequency irregular verb conjugation</w:t>
      </w:r>
      <w:r w:rsidRPr="00FC4C94">
        <w:rPr>
          <w:rFonts w:ascii="Monster Phonics Regular" w:eastAsia="Monster Phonics Regular" w:hAnsi="Monster Phonics Regular" w:cs="Monster Phonics Regular"/>
        </w:rPr>
        <w:t xml:space="preserve"> in </w:t>
      </w:r>
      <w:r w:rsidRPr="00FC4C94">
        <w:rPr>
          <w:rFonts w:ascii="Monster Phonics Regular" w:eastAsia="Monster Phonics Regular" w:hAnsi="Monster Phonics Regular" w:cs="Monster Phonics Regular"/>
          <w:b/>
        </w:rPr>
        <w:t>Progressive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its. </w:t>
      </w:r>
    </w:p>
    <w:p w14:paraId="00000027" w14:textId="187B93F1" w:rsidR="005736CC" w:rsidRPr="00FC4C94" w:rsidRDefault="00995DF2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 w:rsidRPr="00FC4C94">
        <w:rPr>
          <w:rFonts w:ascii="Monster Phonics Regular" w:eastAsia="Monster Phonics Regular" w:hAnsi="Monster Phonics Regular" w:cs="Monster Phonics Regular"/>
        </w:rPr>
        <w:t xml:space="preserve">Grammar is integrated and taught discreetly throughout all units. Teachers use the specific </w:t>
      </w:r>
      <w:r w:rsidRPr="00FC4C94">
        <w:rPr>
          <w:rFonts w:ascii="Monster Phonics Regular" w:eastAsia="Monster Phonics Regular" w:hAnsi="Monster Phonics Regular" w:cs="Monster Phonics Regular"/>
          <w:b/>
        </w:rPr>
        <w:t>Grammar Explained</w:t>
      </w:r>
      <w:r w:rsidRPr="00FC4C94">
        <w:rPr>
          <w:rFonts w:ascii="Monster Phonics Regular" w:eastAsia="Monster Phonics Regular" w:hAnsi="Monster Phonics Regular" w:cs="Monster Phonics Regular"/>
        </w:rPr>
        <w:t xml:space="preserve"> units to ensure </w:t>
      </w:r>
      <w:r w:rsidR="003D04F7">
        <w:rPr>
          <w:rFonts w:ascii="Monster Phonics Regular" w:eastAsia="Monster Phonics Regular" w:hAnsi="Monster Phonics Regular" w:cs="Monster Phonics Regular"/>
        </w:rPr>
        <w:t xml:space="preserve">our </w:t>
      </w:r>
      <w:r w:rsidRPr="00FC4C94">
        <w:rPr>
          <w:rFonts w:ascii="Monster Phonics Regular" w:eastAsia="Monster Phonics Regular" w:hAnsi="Monster Phonics Regular" w:cs="Monster Phonics Regular"/>
        </w:rPr>
        <w:t>pupils are exposed to appropriate gramma</w:t>
      </w:r>
      <w:r w:rsidR="00FC4C94">
        <w:rPr>
          <w:rFonts w:ascii="Monster Phonics Regular" w:eastAsia="Monster Phonics Regular" w:hAnsi="Monster Phonics Regular" w:cs="Monster Phonics Regular"/>
        </w:rPr>
        <w:t>tical concepts</w:t>
      </w:r>
      <w:r w:rsidR="00FC4C94" w:rsidRPr="00FC4C94">
        <w:rPr>
          <w:rFonts w:ascii="Monster Phonics Regular" w:eastAsia="Monster Phonics Regular" w:hAnsi="Monster Phonics Regular" w:cs="Monster Phonics Regular"/>
        </w:rPr>
        <w:t>,</w:t>
      </w:r>
      <w:r w:rsidRPr="00FC4C94">
        <w:rPr>
          <w:rFonts w:ascii="Monster Phonics Regular" w:eastAsia="Monster Phonics Regular" w:hAnsi="Monster Phonics Regular" w:cs="Monster Phonics Regular"/>
        </w:rPr>
        <w:t xml:space="preserve"> </w:t>
      </w:r>
      <w:r w:rsidR="009C585E">
        <w:rPr>
          <w:rFonts w:ascii="Monster Phonics Regular" w:eastAsia="Monster Phonics Regular" w:hAnsi="Monster Phonics Regular" w:cs="Monster Phonics Regular"/>
        </w:rPr>
        <w:t>equipping them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o </w:t>
      </w:r>
      <w:r w:rsidR="00FC4C94">
        <w:rPr>
          <w:rFonts w:ascii="Monster Phonics Regular" w:eastAsia="Monster Phonics Regular" w:hAnsi="Monster Phonics Regular" w:cs="Monster Phonics Regular"/>
        </w:rPr>
        <w:t>accurately respond</w:t>
      </w:r>
      <w:r w:rsidRPr="00FC4C94">
        <w:rPr>
          <w:rFonts w:ascii="Monster Phonics Regular" w:eastAsia="Monster Phonics Regular" w:hAnsi="Monster Phonics Regular" w:cs="Monster Phonics Regular"/>
        </w:rPr>
        <w:t xml:space="preserve"> to complex </w:t>
      </w:r>
      <w:r w:rsidR="00FC4C94" w:rsidRPr="00FC4C94">
        <w:rPr>
          <w:rFonts w:ascii="Monster Phonics Regular" w:eastAsia="Monster Phonics Regular" w:hAnsi="Monster Phonics Regular" w:cs="Monster Phonics Regular"/>
        </w:rPr>
        <w:t>Spanish</w:t>
      </w:r>
      <w:r w:rsidRPr="00FC4C94">
        <w:rPr>
          <w:rFonts w:ascii="Monster Phonics Regular" w:eastAsia="Monster Phonics Regular" w:hAnsi="Monster Phonics Regular" w:cs="Monster Phonics Regular"/>
        </w:rPr>
        <w:t xml:space="preserve"> questions by the end of the primary phase.</w:t>
      </w:r>
    </w:p>
    <w:p w14:paraId="00000028" w14:textId="2135C870" w:rsidR="005736CC" w:rsidRPr="008B085A" w:rsidRDefault="008B085A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>Our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Progression Map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shows how </w:t>
      </w:r>
      <w:r w:rsidRPr="008B085A">
        <w:rPr>
          <w:rFonts w:ascii="Monster Phonics Regular" w:eastAsia="Monster Phonics Regular" w:hAnsi="Monster Phonics Regular" w:cs="Monster Phonics Regular"/>
        </w:rPr>
        <w:t xml:space="preserve">the 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key skills of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speaking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,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listening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,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reading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,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writing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and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grammar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</w:t>
      </w:r>
      <w:r w:rsidRPr="008B085A">
        <w:rPr>
          <w:rFonts w:ascii="Monster Phonics Regular" w:eastAsia="Monster Phonics Regular" w:hAnsi="Monster Phonics Regular" w:cs="Monster Phonics Regular"/>
        </w:rPr>
        <w:t>develop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within</w:t>
      </w:r>
      <w:r w:rsidRPr="008B085A">
        <w:rPr>
          <w:rFonts w:ascii="Monster Phonics Regular" w:eastAsia="Monster Phonics Regular" w:hAnsi="Monster Phonics Regular" w:cs="Monster Phonics Regular"/>
        </w:rPr>
        <w:t xml:space="preserve"> and across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 each </w:t>
      </w:r>
      <w:r w:rsidR="00995DF2" w:rsidRPr="008B085A">
        <w:rPr>
          <w:rFonts w:ascii="Monster Phonics Regular" w:eastAsia="Monster Phonics Regular" w:hAnsi="Monster Phonics Regular" w:cs="Monster Phonics Regular"/>
          <w:b/>
        </w:rPr>
        <w:t>Teaching Typ</w:t>
      </w:r>
      <w:r w:rsidRPr="008B085A">
        <w:rPr>
          <w:rFonts w:ascii="Monster Phonics Regular" w:eastAsia="Monster Phonics Regular" w:hAnsi="Monster Phonics Regular" w:cs="Monster Phonics Regular"/>
          <w:b/>
        </w:rPr>
        <w:t>e</w:t>
      </w:r>
      <w:r w:rsidR="00995DF2" w:rsidRPr="008B085A">
        <w:rPr>
          <w:rFonts w:ascii="Monster Phonics Regular" w:eastAsia="Monster Phonics Regular" w:hAnsi="Monster Phonics Regular" w:cs="Monster Phonics Regular"/>
        </w:rPr>
        <w:t xml:space="preserve">. </w:t>
      </w:r>
    </w:p>
    <w:p w14:paraId="00000029" w14:textId="589E1EFA" w:rsidR="005736CC" w:rsidRPr="00314213" w:rsidRDefault="00314213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>
        <w:rPr>
          <w:rFonts w:ascii="Monster Phonics Regular" w:eastAsia="Monster Phonics Regular" w:hAnsi="Monster Phonics Regular" w:cs="Monster Phonics Regular"/>
        </w:rPr>
        <w:t xml:space="preserve">The </w:t>
      </w:r>
      <w:r w:rsidR="003D04F7" w:rsidRPr="00D86A6E">
        <w:rPr>
          <w:rFonts w:ascii="Monster Phonics Regular" w:eastAsia="Monster Phonics Regular" w:hAnsi="Monster Phonics Regular" w:cs="Monster Phonics Regular"/>
        </w:rPr>
        <w:t>St Matthew’s</w:t>
      </w:r>
      <w:r w:rsidR="00995DF2" w:rsidRPr="00D86A6E">
        <w:rPr>
          <w:rFonts w:ascii="Monster Phonics Regular" w:eastAsia="Monster Phonics Regular" w:hAnsi="Monster Phonics Regular" w:cs="Monster Phonics Regular"/>
        </w:rPr>
        <w:t xml:space="preserve"> </w:t>
      </w:r>
      <w:r w:rsidR="00995DF2" w:rsidRPr="00D86A6E">
        <w:rPr>
          <w:rFonts w:ascii="Monster Phonics Regular" w:eastAsia="Monster Phonics Regular" w:hAnsi="Monster Phonics Regular" w:cs="Monster Phonics Regular"/>
          <w:b/>
        </w:rPr>
        <w:t>unit planner</w:t>
      </w:r>
      <w:r w:rsidR="00D86A6E" w:rsidRPr="00D86A6E">
        <w:rPr>
          <w:rFonts w:ascii="Monster Phonics Regular" w:eastAsia="Monster Phonics Regular" w:hAnsi="Monster Phonics Regular" w:cs="Monster Phonics Regular"/>
          <w:b/>
        </w:rPr>
        <w:t>,</w:t>
      </w:r>
      <w:r w:rsidR="003D04F7" w:rsidRPr="00D86A6E">
        <w:rPr>
          <w:rFonts w:ascii="Monster Phonics Regular" w:eastAsia="Monster Phonics Regular" w:hAnsi="Monster Phonics Regular" w:cs="Monster Phonics Regular"/>
        </w:rPr>
        <w:t xml:space="preserve"> outlines the content to be covered at which stage in the year for each year </w:t>
      </w:r>
      <w:r w:rsidR="003D04F7" w:rsidRPr="00314213">
        <w:rPr>
          <w:rFonts w:ascii="Monster Phonics Regular" w:eastAsia="Monster Phonics Regular" w:hAnsi="Monster Phonics Regular" w:cs="Monster Phonics Regular"/>
        </w:rPr>
        <w:t>group.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 </w:t>
      </w:r>
      <w:r w:rsidR="00D86A6E" w:rsidRPr="00314213">
        <w:rPr>
          <w:rFonts w:ascii="Monster Phonics Regular" w:eastAsia="Monster Phonics Regular" w:hAnsi="Monster Phonics Regular" w:cs="Monster Phonics Regular"/>
        </w:rPr>
        <w:t>This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 ensure</w:t>
      </w:r>
      <w:r w:rsidR="00D86A6E" w:rsidRPr="00314213">
        <w:rPr>
          <w:rFonts w:ascii="Monster Phonics Regular" w:eastAsia="Monster Phonics Regular" w:hAnsi="Monster Phonics Regular" w:cs="Monster Phonics Regular"/>
        </w:rPr>
        <w:t>s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 </w:t>
      </w:r>
      <w:r w:rsidR="00D86A6E" w:rsidRPr="00314213">
        <w:rPr>
          <w:rFonts w:ascii="Monster Phonics Regular" w:eastAsia="Monster Phonics Regular" w:hAnsi="Monster Phonics Regular" w:cs="Monster Phonics Regular"/>
        </w:rPr>
        <w:t>each class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 </w:t>
      </w:r>
      <w:r w:rsidR="00D86A6E" w:rsidRPr="00314213">
        <w:rPr>
          <w:rFonts w:ascii="Monster Phonics Regular" w:eastAsia="Monster Phonics Regular" w:hAnsi="Monster Phonics Regular" w:cs="Monster Phonics Regular"/>
        </w:rPr>
        <w:t xml:space="preserve">continuously </w:t>
      </w:r>
      <w:r w:rsidR="00995DF2" w:rsidRPr="00314213">
        <w:rPr>
          <w:rFonts w:ascii="Monster Phonics Regular" w:eastAsia="Monster Phonics Regular" w:hAnsi="Monster Phonics Regular" w:cs="Monster Phonics Regular"/>
        </w:rPr>
        <w:t>progress</w:t>
      </w:r>
      <w:r w:rsidR="00D86A6E" w:rsidRPr="00314213">
        <w:rPr>
          <w:rFonts w:ascii="Monster Phonics Regular" w:eastAsia="Monster Phonics Regular" w:hAnsi="Monster Phonics Regular" w:cs="Monster Phonics Regular"/>
        </w:rPr>
        <w:t>es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 and </w:t>
      </w:r>
      <w:r w:rsidR="00D86A6E" w:rsidRPr="00314213">
        <w:rPr>
          <w:rFonts w:ascii="Monster Phonics Regular" w:eastAsia="Monster Phonics Regular" w:hAnsi="Monster Phonics Regular" w:cs="Monster Phonics Regular"/>
        </w:rPr>
        <w:t>builds upon their previous learning</w:t>
      </w:r>
      <w:r w:rsidR="00995DF2" w:rsidRPr="00314213">
        <w:rPr>
          <w:rFonts w:ascii="Monster Phonics Regular" w:eastAsia="Monster Phonics Regular" w:hAnsi="Monster Phonics Regular" w:cs="Monster Phonics Regular"/>
        </w:rPr>
        <w:t>. Each teaching unit is divided into 6 lessons</w:t>
      </w:r>
      <w:r w:rsidRPr="00314213">
        <w:rPr>
          <w:rFonts w:ascii="Monster Phonics Regular" w:eastAsia="Monster Phonics Regular" w:hAnsi="Monster Phonics Regular" w:cs="Monster Phonics Regular"/>
        </w:rPr>
        <w:t xml:space="preserve">, with clearly defined </w:t>
      </w:r>
      <w:r w:rsidR="003D6288">
        <w:rPr>
          <w:rFonts w:ascii="Monster Phonics Regular" w:eastAsia="Monster Phonics Regular" w:hAnsi="Monster Phonics Regular" w:cs="Monster Phonics Regular"/>
        </w:rPr>
        <w:t>learning goals</w:t>
      </w:r>
      <w:r w:rsidRPr="00314213">
        <w:rPr>
          <w:rFonts w:ascii="Monster Phonics Regular" w:eastAsia="Monster Phonics Regular" w:hAnsi="Monster Phonics Regular" w:cs="Monster Phonics Regular"/>
        </w:rPr>
        <w:t xml:space="preserve"> and aims</w:t>
      </w:r>
      <w:r w:rsidR="00995DF2" w:rsidRPr="00314213">
        <w:rPr>
          <w:rFonts w:ascii="Monster Phonics Regular" w:eastAsia="Monster Phonics Regular" w:hAnsi="Monster Phonics Regular" w:cs="Monster Phonics Regular"/>
        </w:rPr>
        <w:t xml:space="preserve">. </w:t>
      </w:r>
    </w:p>
    <w:p w14:paraId="00000031" w14:textId="5FB9FA8C" w:rsidR="005736CC" w:rsidRDefault="00995DF2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 w:rsidRPr="00314213">
        <w:rPr>
          <w:rFonts w:ascii="Monster Phonics Regular" w:eastAsia="Monster Phonics Regular" w:hAnsi="Monster Phonics Regular" w:cs="Monster Phonics Regular"/>
        </w:rPr>
        <w:t>As pupils progress through a unit</w:t>
      </w:r>
      <w:r w:rsidR="00314213" w:rsidRPr="00314213">
        <w:rPr>
          <w:rFonts w:ascii="Monster Phonics Regular" w:eastAsia="Monster Phonics Regular" w:hAnsi="Monster Phonics Regular" w:cs="Monster Phonics Regular"/>
        </w:rPr>
        <w:t>,</w:t>
      </w:r>
      <w:r w:rsidRPr="00314213">
        <w:rPr>
          <w:rFonts w:ascii="Monster Phonics Regular" w:eastAsia="Monster Phonics Regular" w:hAnsi="Monster Phonics Regular" w:cs="Monster Phonics Regular"/>
        </w:rPr>
        <w:t xml:space="preserve"> they </w:t>
      </w:r>
      <w:r w:rsidR="00314213" w:rsidRPr="00314213">
        <w:rPr>
          <w:rFonts w:ascii="Monster Phonics Regular" w:eastAsia="Monster Phonics Regular" w:hAnsi="Monster Phonics Regular" w:cs="Monster Phonics Regular"/>
        </w:rPr>
        <w:t>build</w:t>
      </w:r>
      <w:r w:rsidRPr="00314213">
        <w:rPr>
          <w:rFonts w:ascii="Monster Phonics Regular" w:eastAsia="Monster Phonics Regular" w:hAnsi="Monster Phonics Regular" w:cs="Monster Phonics Regular"/>
        </w:rPr>
        <w:t xml:space="preserve"> knowledge and </w:t>
      </w:r>
      <w:r w:rsidR="00314213" w:rsidRPr="00314213">
        <w:rPr>
          <w:rFonts w:ascii="Monster Phonics Regular" w:eastAsia="Monster Phonics Regular" w:hAnsi="Monster Phonics Regular" w:cs="Monster Phonics Regular"/>
        </w:rPr>
        <w:t>begin to use language of increasing complexity</w:t>
      </w:r>
      <w:r w:rsidRPr="00314213">
        <w:rPr>
          <w:rFonts w:ascii="Monster Phonics Regular" w:eastAsia="Monster Phonics Regular" w:hAnsi="Monster Phonics Regular" w:cs="Monster Phonics Regular"/>
        </w:rPr>
        <w:t>.</w:t>
      </w:r>
      <w:r w:rsidR="00BF2C02">
        <w:rPr>
          <w:rFonts w:ascii="Monster Phonics Regular" w:eastAsia="Monster Phonics Regular" w:hAnsi="Monster Phonics Regular" w:cs="Monster Phonics Regular"/>
        </w:rPr>
        <w:t xml:space="preserve"> </w:t>
      </w:r>
      <w:r w:rsidRPr="00D6419C">
        <w:rPr>
          <w:rFonts w:ascii="Monster Phonics Regular" w:eastAsia="Monster Phonics Regular" w:hAnsi="Monster Phonics Regular" w:cs="Monster Phonics Regular"/>
        </w:rPr>
        <w:t>Teachers assess each language skill (</w:t>
      </w:r>
      <w:r w:rsidRPr="00D6419C">
        <w:rPr>
          <w:rFonts w:ascii="Monster Phonics Regular" w:eastAsia="Monster Phonics Regular" w:hAnsi="Monster Phonics Regular" w:cs="Monster Phonics Regular"/>
          <w:b/>
        </w:rPr>
        <w:t>speaking</w:t>
      </w:r>
      <w:r w:rsidRPr="00D6419C">
        <w:rPr>
          <w:rFonts w:ascii="Monster Phonics Regular" w:eastAsia="Monster Phonics Regular" w:hAnsi="Monster Phonics Regular" w:cs="Monster Phonics Regular"/>
        </w:rPr>
        <w:t xml:space="preserve">, </w:t>
      </w:r>
      <w:r w:rsidRPr="00D6419C">
        <w:rPr>
          <w:rFonts w:ascii="Monster Phonics Regular" w:eastAsia="Monster Phonics Regular" w:hAnsi="Monster Phonics Regular" w:cs="Monster Phonics Regular"/>
          <w:b/>
        </w:rPr>
        <w:t>listening</w:t>
      </w:r>
      <w:r w:rsidRPr="00D6419C">
        <w:rPr>
          <w:rFonts w:ascii="Monster Phonics Regular" w:eastAsia="Monster Phonics Regular" w:hAnsi="Monster Phonics Regular" w:cs="Monster Phonics Regular"/>
        </w:rPr>
        <w:t xml:space="preserve">, </w:t>
      </w:r>
      <w:r w:rsidRPr="00D6419C">
        <w:rPr>
          <w:rFonts w:ascii="Monster Phonics Regular" w:eastAsia="Monster Phonics Regular" w:hAnsi="Monster Phonics Regular" w:cs="Monster Phonics Regular"/>
          <w:b/>
        </w:rPr>
        <w:t>reading</w:t>
      </w:r>
      <w:r w:rsidRPr="00D6419C">
        <w:rPr>
          <w:rFonts w:ascii="Monster Phonics Regular" w:eastAsia="Monster Phonics Regular" w:hAnsi="Monster Phonics Regular" w:cs="Monster Phonics Regular"/>
        </w:rPr>
        <w:t xml:space="preserve"> and </w:t>
      </w:r>
      <w:r w:rsidRPr="00D6419C">
        <w:rPr>
          <w:rFonts w:ascii="Monster Phonics Regular" w:eastAsia="Monster Phonics Regular" w:hAnsi="Monster Phonics Regular" w:cs="Monster Phonics Regular"/>
          <w:b/>
        </w:rPr>
        <w:t>writing</w:t>
      </w:r>
      <w:r w:rsidRPr="00D6419C">
        <w:rPr>
          <w:rFonts w:ascii="Monster Phonics Regular" w:eastAsia="Monster Phonics Regular" w:hAnsi="Monster Phonics Regular" w:cs="Monster Phonics Regular"/>
        </w:rPr>
        <w:t xml:space="preserve">) </w:t>
      </w:r>
      <w:r w:rsidR="00D6419C" w:rsidRPr="00D6419C">
        <w:rPr>
          <w:rFonts w:ascii="Monster Phonics Regular" w:eastAsia="Monster Phonics Regular" w:hAnsi="Monster Phonics Regular" w:cs="Monster Phonics Regular"/>
        </w:rPr>
        <w:t>at two points</w:t>
      </w:r>
      <w:r w:rsidRPr="00D6419C">
        <w:rPr>
          <w:rFonts w:ascii="Monster Phonics Regular" w:eastAsia="Monster Phonics Regular" w:hAnsi="Monster Phonics Regular" w:cs="Monster Phonics Regular"/>
        </w:rPr>
        <w:t xml:space="preserve"> </w:t>
      </w:r>
      <w:r w:rsidR="00D6419C" w:rsidRPr="00D6419C">
        <w:rPr>
          <w:rFonts w:ascii="Monster Phonics Regular" w:eastAsia="Monster Phonics Regular" w:hAnsi="Monster Phonics Regular" w:cs="Monster Phonics Regular"/>
        </w:rPr>
        <w:t>during the</w:t>
      </w:r>
      <w:r w:rsidRPr="00D6419C">
        <w:rPr>
          <w:rFonts w:ascii="Monster Phonics Regular" w:eastAsia="Monster Phonics Regular" w:hAnsi="Monster Phonics Regular" w:cs="Monster Phonics Regular"/>
        </w:rPr>
        <w:t xml:space="preserve"> year to </w:t>
      </w:r>
      <w:r w:rsidR="00D6419C" w:rsidRPr="00D6419C">
        <w:rPr>
          <w:rFonts w:ascii="Monster Phonics Regular" w:eastAsia="Monster Phonics Regular" w:hAnsi="Monster Phonics Regular" w:cs="Monster Phonics Regular"/>
        </w:rPr>
        <w:t xml:space="preserve">establish the level of progress </w:t>
      </w:r>
      <w:r w:rsidR="00D6419C" w:rsidRPr="00F216BE">
        <w:rPr>
          <w:rFonts w:ascii="Monster Phonics Regular" w:eastAsia="Monster Phonics Regular" w:hAnsi="Monster Phonics Regular" w:cs="Monster Phonics Regular"/>
        </w:rPr>
        <w:t>achieved</w:t>
      </w:r>
      <w:r w:rsidRPr="00F216BE">
        <w:rPr>
          <w:rFonts w:ascii="Monster Phonics Regular" w:eastAsia="Monster Phonics Regular" w:hAnsi="Monster Phonics Regular" w:cs="Monster Phonics Regular"/>
        </w:rPr>
        <w:t>.</w:t>
      </w:r>
    </w:p>
    <w:p w14:paraId="7CCDBFCC" w14:textId="7C43E75F" w:rsidR="008F19BF" w:rsidRDefault="008F19BF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</w:p>
    <w:p w14:paraId="541027DD" w14:textId="77777777" w:rsidR="008F19BF" w:rsidRPr="00F216BE" w:rsidRDefault="008F19BF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</w:p>
    <w:p w14:paraId="00000032" w14:textId="5153CEF9" w:rsidR="005736CC" w:rsidRPr="00F216BE" w:rsidRDefault="001F1491">
      <w:pPr>
        <w:shd w:val="clear" w:color="auto" w:fill="FFFFFF"/>
        <w:spacing w:after="225"/>
        <w:rPr>
          <w:rFonts w:ascii="Monster Phonics Regular" w:eastAsia="Monster Phonics Regular" w:hAnsi="Monster Phonics Regular" w:cs="Monster Phonics Regular"/>
        </w:rPr>
      </w:pPr>
      <w:r w:rsidRPr="00F216BE">
        <w:rPr>
          <w:rFonts w:ascii="Monster Phonics Regular" w:eastAsia="Monster Phonics Regular" w:hAnsi="Monster Phonics Regular" w:cs="Monster Phonics Regular"/>
        </w:rPr>
        <w:lastRenderedPageBreak/>
        <w:t xml:space="preserve">We are determined to evoke passion and enthusiasm for Spanish from both pupils and staff. As such, various Spanish activities and </w:t>
      </w:r>
      <w:r w:rsidR="00F216BE" w:rsidRPr="00F216BE">
        <w:rPr>
          <w:rFonts w:ascii="Monster Phonics Regular" w:eastAsia="Monster Phonics Regular" w:hAnsi="Monster Phonics Regular" w:cs="Monster Phonics Regular"/>
        </w:rPr>
        <w:t xml:space="preserve">cultural </w:t>
      </w:r>
      <w:r w:rsidRPr="00F216BE">
        <w:rPr>
          <w:rFonts w:ascii="Monster Phonics Regular" w:eastAsia="Monster Phonics Regular" w:hAnsi="Monster Phonics Regular" w:cs="Monster Phonics Regular"/>
        </w:rPr>
        <w:t>practices are incorporated into wider school life</w:t>
      </w:r>
      <w:r w:rsidR="00971517" w:rsidRPr="00F216BE">
        <w:rPr>
          <w:rFonts w:ascii="Monster Phonics Regular" w:eastAsia="Monster Phonics Regular" w:hAnsi="Monster Phonics Regular" w:cs="Monster Phonics Regular"/>
        </w:rPr>
        <w:t>:</w:t>
      </w:r>
    </w:p>
    <w:p w14:paraId="00000033" w14:textId="4BF48C25" w:rsidR="005736CC" w:rsidRPr="00F216BE" w:rsidRDefault="00995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40" w:lineRule="auto"/>
        <w:rPr>
          <w:rFonts w:ascii="Monster Phonics Regular" w:eastAsia="Monster Phonics Regular" w:hAnsi="Monster Phonics Regular" w:cs="Monster Phonics Regular"/>
        </w:rPr>
      </w:pPr>
      <w:r w:rsidRPr="00F216BE">
        <w:rPr>
          <w:rFonts w:ascii="Monster Phonics Regular" w:eastAsia="Monster Phonics Regular" w:hAnsi="Monster Phonics Regular" w:cs="Monster Phonics Regular"/>
        </w:rPr>
        <w:t>Foreign language celebration assemblies.</w:t>
      </w:r>
    </w:p>
    <w:p w14:paraId="7FB133DD" w14:textId="7C21348C" w:rsidR="001F1491" w:rsidRPr="00F216BE" w:rsidRDefault="001F14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40" w:lineRule="auto"/>
        <w:rPr>
          <w:rFonts w:ascii="Monster Phonics Regular" w:eastAsia="Monster Phonics Regular" w:hAnsi="Monster Phonics Regular" w:cs="Monster Phonics Regular"/>
        </w:rPr>
      </w:pPr>
      <w:r w:rsidRPr="00F216BE">
        <w:rPr>
          <w:rFonts w:ascii="Monster Phonics Regular" w:eastAsia="Monster Phonics Regular" w:hAnsi="Monster Phonics Regular" w:cs="Monster Phonics Regular"/>
        </w:rPr>
        <w:t>Spanish club</w:t>
      </w:r>
      <w:r w:rsidR="00384C6C">
        <w:rPr>
          <w:rFonts w:ascii="Monster Phonics Regular" w:eastAsia="Monster Phonics Regular" w:hAnsi="Monster Phonics Regular" w:cs="Monster Phonics Regular"/>
        </w:rPr>
        <w:t xml:space="preserve"> (including cookery sessions of traditional Spanish foods</w:t>
      </w:r>
      <w:r w:rsidR="00D51C10">
        <w:rPr>
          <w:rFonts w:ascii="Monster Phonics Regular" w:eastAsia="Monster Phonics Regular" w:hAnsi="Monster Phonics Regular" w:cs="Monster Phonics Regular"/>
        </w:rPr>
        <w:t xml:space="preserve"> and</w:t>
      </w:r>
      <w:r w:rsidR="00384C6C">
        <w:rPr>
          <w:rFonts w:ascii="Monster Phonics Regular" w:eastAsia="Monster Phonics Regular" w:hAnsi="Monster Phonics Regular" w:cs="Monster Phonics Regular"/>
        </w:rPr>
        <w:t xml:space="preserve"> fashion shows </w:t>
      </w:r>
      <w:r w:rsidR="00691256" w:rsidRPr="00F216BE">
        <w:rPr>
          <w:rFonts w:ascii="Monster Phonics Regular" w:eastAsia="Monster Phonics Regular" w:hAnsi="Monster Phonics Regular" w:cs="Monster Phonics Regular"/>
        </w:rPr>
        <w:t>exhibiting traditional Spanish clothing</w:t>
      </w:r>
      <w:r w:rsidR="00384C6C">
        <w:rPr>
          <w:rFonts w:ascii="Monster Phonics Regular" w:eastAsia="Monster Phonics Regular" w:hAnsi="Monster Phonics Regular" w:cs="Monster Phonics Regular"/>
        </w:rPr>
        <w:t>)</w:t>
      </w:r>
      <w:r w:rsidRPr="00F216BE">
        <w:rPr>
          <w:rFonts w:ascii="Monster Phonics Regular" w:eastAsia="Monster Phonics Regular" w:hAnsi="Monster Phonics Regular" w:cs="Monster Phonics Regular"/>
        </w:rPr>
        <w:t>.</w:t>
      </w:r>
    </w:p>
    <w:p w14:paraId="00000036" w14:textId="71A749EC" w:rsidR="005736CC" w:rsidRPr="00F216BE" w:rsidRDefault="00995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40" w:lineRule="auto"/>
        <w:rPr>
          <w:rFonts w:ascii="Monster Phonics Regular" w:eastAsia="Monster Phonics Regular" w:hAnsi="Monster Phonics Regular" w:cs="Monster Phonics Regular"/>
        </w:rPr>
      </w:pPr>
      <w:r w:rsidRPr="00F216BE">
        <w:rPr>
          <w:rFonts w:ascii="Monster Phonics Regular" w:eastAsia="Monster Phonics Regular" w:hAnsi="Monster Phonics Regular" w:cs="Monster Phonics Regular"/>
        </w:rPr>
        <w:t xml:space="preserve">Weather forecasts based on maps from </w:t>
      </w:r>
      <w:r w:rsidR="00971517" w:rsidRPr="00F216BE">
        <w:rPr>
          <w:rFonts w:ascii="Monster Phonics Regular" w:eastAsia="Monster Phonics Regular" w:hAnsi="Monster Phonics Regular" w:cs="Monster Phonics Regular"/>
        </w:rPr>
        <w:t>Spain</w:t>
      </w:r>
      <w:r w:rsidRPr="00F216BE">
        <w:rPr>
          <w:rFonts w:ascii="Monster Phonics Regular" w:eastAsia="Monster Phonics Regular" w:hAnsi="Monster Phonics Regular" w:cs="Monster Phonics Regular"/>
        </w:rPr>
        <w:t>.</w:t>
      </w:r>
    </w:p>
    <w:p w14:paraId="00000037" w14:textId="173819A0" w:rsidR="005736CC" w:rsidRPr="00F216BE" w:rsidRDefault="00995D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40" w:lineRule="auto"/>
        <w:rPr>
          <w:rFonts w:ascii="Monster Phonics Regular" w:eastAsia="Monster Phonics Regular" w:hAnsi="Monster Phonics Regular" w:cs="Monster Phonics Regular"/>
        </w:rPr>
      </w:pPr>
      <w:r w:rsidRPr="00F216BE">
        <w:rPr>
          <w:rFonts w:ascii="Monster Phonics Regular" w:eastAsia="Monster Phonics Regular" w:hAnsi="Monster Phonics Regular" w:cs="Monster Phonics Regular"/>
        </w:rPr>
        <w:t xml:space="preserve">School celebrations of </w:t>
      </w:r>
      <w:r w:rsidR="00F216BE" w:rsidRPr="00F216BE">
        <w:rPr>
          <w:rFonts w:ascii="Monster Phonics Regular" w:eastAsia="Monster Phonics Regular" w:hAnsi="Monster Phonics Regular" w:cs="Monster Phonics Regular"/>
        </w:rPr>
        <w:t>Spanish national</w:t>
      </w:r>
      <w:r w:rsidRPr="00F216BE">
        <w:rPr>
          <w:rFonts w:ascii="Monster Phonics Regular" w:eastAsia="Monster Phonics Regular" w:hAnsi="Monster Phonics Regular" w:cs="Monster Phonics Regular"/>
        </w:rPr>
        <w:t xml:space="preserve"> feast days.</w:t>
      </w:r>
    </w:p>
    <w:p w14:paraId="00000038" w14:textId="77777777" w:rsidR="005736CC" w:rsidRPr="00FF795D" w:rsidRDefault="00995DF2">
      <w:pPr>
        <w:pBdr>
          <w:top w:val="single" w:sz="6" w:space="10" w:color="000000"/>
          <w:left w:val="nil"/>
          <w:bottom w:val="single" w:sz="6" w:space="10" w:color="000000"/>
          <w:right w:val="nil"/>
          <w:between w:val="nil"/>
        </w:pBdr>
        <w:spacing w:before="360" w:after="360"/>
        <w:ind w:left="862" w:right="862"/>
        <w:jc w:val="center"/>
        <w:rPr>
          <w:rFonts w:ascii="Monster Phonics Regular" w:eastAsia="Monster Phonics Regular" w:hAnsi="Monster Phonics Regular" w:cs="Monster Phonics Regular"/>
          <w:sz w:val="40"/>
          <w:szCs w:val="40"/>
        </w:rPr>
      </w:pPr>
      <w:r w:rsidRPr="00FF795D">
        <w:rPr>
          <w:rFonts w:ascii="Monster Phonics Regular" w:eastAsia="Monster Phonics Regular" w:hAnsi="Monster Phonics Regular" w:cs="Monster Phonics Regular"/>
          <w:sz w:val="40"/>
          <w:szCs w:val="40"/>
        </w:rPr>
        <w:t> Impact</w:t>
      </w:r>
    </w:p>
    <w:p w14:paraId="00000041" w14:textId="77777777" w:rsidR="005736CC" w:rsidRPr="00FF795D" w:rsidRDefault="005736CC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</w:p>
    <w:p w14:paraId="30E4FEDF" w14:textId="16975B6D" w:rsidR="005030F9" w:rsidRPr="00FF795D" w:rsidRDefault="006332C4" w:rsidP="005030F9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</w:rPr>
      </w:pPr>
      <w:r w:rsidRPr="00FF795D">
        <w:rPr>
          <w:rFonts w:ascii="Monster Phonics Regular" w:eastAsia="Monster Phonics Regular" w:hAnsi="Monster Phonics Regular" w:cs="Monster Phonics Regular"/>
        </w:rPr>
        <w:t>At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St Matthew's</w:t>
      </w:r>
      <w:r w:rsidRPr="00FF795D">
        <w:rPr>
          <w:rFonts w:ascii="Monster Phonics Regular" w:eastAsia="Monster Phonics Regular" w:hAnsi="Monster Phonics Regular" w:cs="Monster Phonics Regular"/>
        </w:rPr>
        <w:t xml:space="preserve">, we </w:t>
      </w:r>
      <w:r w:rsidR="00376FD4">
        <w:rPr>
          <w:rFonts w:ascii="Monster Phonics Regular" w:eastAsia="Monster Phonics Regular" w:hAnsi="Monster Phonics Regular" w:cs="Monster Phonics Regular"/>
        </w:rPr>
        <w:t>ignite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a love </w:t>
      </w:r>
      <w:r w:rsidR="00376FD4">
        <w:rPr>
          <w:rFonts w:ascii="Monster Phonics Regular" w:eastAsia="Monster Phonics Regular" w:hAnsi="Monster Phonics Regular" w:cs="Monster Phonics Regular"/>
        </w:rPr>
        <w:t>for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Spanish</w:t>
      </w:r>
      <w:r w:rsidRPr="00FF795D">
        <w:rPr>
          <w:rFonts w:ascii="Monster Phonics Regular" w:eastAsia="Monster Phonics Regular" w:hAnsi="Monster Phonics Regular" w:cs="Monster Phonics Regular"/>
        </w:rPr>
        <w:t xml:space="preserve"> in our </w:t>
      </w:r>
      <w:r w:rsidR="00FF795D" w:rsidRPr="00FF795D">
        <w:rPr>
          <w:rFonts w:ascii="Monster Phonics Regular" w:eastAsia="Monster Phonics Regular" w:hAnsi="Monster Phonics Regular" w:cs="Monster Phonics Regular"/>
        </w:rPr>
        <w:t>children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. </w:t>
      </w:r>
      <w:r w:rsidR="00381C92" w:rsidRPr="00FF795D">
        <w:rPr>
          <w:rFonts w:ascii="Monster Phonics Regular" w:eastAsia="Monster Phonics Regular" w:hAnsi="Monster Phonics Regular" w:cs="Monster Phonics Regular"/>
        </w:rPr>
        <w:t xml:space="preserve">We provide a range of opportunities to support our pupils’ development of the knowledge and skills necessary to become global citizens. Learning a foreign language provides an opening to other cultures, fosters curiosity and deepens children’s understanding of the world. </w:t>
      </w:r>
      <w:r w:rsidR="00F3175D" w:rsidRPr="00FF795D">
        <w:rPr>
          <w:rFonts w:ascii="Monster Phonics Regular" w:eastAsia="Monster Phonics Regular" w:hAnsi="Monster Phonics Regular" w:cs="Monster Phonics Regular"/>
        </w:rPr>
        <w:t xml:space="preserve">Our pupils appreciate and embrace the linguistic and cultural diversity of the world we live in. 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We help </w:t>
      </w:r>
      <w:r w:rsidR="00F3175D" w:rsidRPr="00FF795D">
        <w:rPr>
          <w:rFonts w:ascii="Monster Phonics Regular" w:eastAsia="Monster Phonics Regular" w:hAnsi="Monster Phonics Regular" w:cs="Monster Phonics Regular"/>
        </w:rPr>
        <w:t>our pupils to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</w:t>
      </w:r>
      <w:r w:rsidRPr="00FF795D">
        <w:rPr>
          <w:rFonts w:ascii="Monster Phonics Regular" w:eastAsia="Monster Phonics Regular" w:hAnsi="Monster Phonics Regular" w:cs="Monster Phonics Regular"/>
        </w:rPr>
        <w:t>establish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the foundations for further foreign language learning at Key Stage 3 and a smoother trans</w:t>
      </w:r>
      <w:r w:rsidR="00F3175D" w:rsidRPr="00FF795D">
        <w:rPr>
          <w:rFonts w:ascii="Monster Phonics Regular" w:eastAsia="Monster Phonics Regular" w:hAnsi="Monster Phonics Regular" w:cs="Monster Phonics Regular"/>
        </w:rPr>
        <w:t>ition</w:t>
      </w:r>
      <w:r w:rsidR="005030F9" w:rsidRPr="00FF795D">
        <w:rPr>
          <w:rFonts w:ascii="Monster Phonics Regular" w:eastAsia="Monster Phonics Regular" w:hAnsi="Monster Phonics Regular" w:cs="Monster Phonics Regular"/>
        </w:rPr>
        <w:t xml:space="preserve"> to Secondary School.</w:t>
      </w:r>
      <w:bookmarkStart w:id="0" w:name="_GoBack"/>
      <w:bookmarkEnd w:id="0"/>
    </w:p>
    <w:p w14:paraId="4CA82C44" w14:textId="238EF5B9" w:rsidR="00381C92" w:rsidRPr="001813AE" w:rsidRDefault="00381C92" w:rsidP="00381C92">
      <w:pPr>
        <w:shd w:val="clear" w:color="auto" w:fill="FFFFFF"/>
        <w:spacing w:after="0"/>
        <w:rPr>
          <w:rFonts w:ascii="Monster Phonics Regular" w:eastAsia="Monster Phonics Regular" w:hAnsi="Monster Phonics Regular" w:cs="Monster Phonics Regular"/>
          <w:color w:val="FF0000"/>
        </w:rPr>
      </w:pPr>
    </w:p>
    <w:sectPr w:rsidR="00381C92" w:rsidRPr="001813AE">
      <w:headerReference w:type="default" r:id="rId9"/>
      <w:footerReference w:type="default" r:id="rId10"/>
      <w:pgSz w:w="11906" w:h="16838"/>
      <w:pgMar w:top="1134" w:right="1134" w:bottom="1134" w:left="1134" w:header="34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5033" w14:textId="77777777" w:rsidR="0024498B" w:rsidRDefault="0024498B">
      <w:pPr>
        <w:spacing w:after="0" w:line="240" w:lineRule="auto"/>
      </w:pPr>
      <w:r>
        <w:separator/>
      </w:r>
    </w:p>
  </w:endnote>
  <w:endnote w:type="continuationSeparator" w:id="0">
    <w:p w14:paraId="126440BA" w14:textId="77777777" w:rsidR="0024498B" w:rsidRDefault="0024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ster Phonics Regular">
    <w:panose1 w:val="02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A" w14:textId="7442B1A6" w:rsidR="005736CC" w:rsidRDefault="00995D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ascii="Monster Phonics Regular" w:eastAsia="Monster Phonics Regular" w:hAnsi="Monster Phonics Regular" w:cs="Monster Phonics Regular"/>
        <w:color w:val="000000"/>
      </w:rPr>
      <w:t xml:space="preserve">Page </w: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begin"/>
    </w:r>
    <w:r>
      <w:rPr>
        <w:rFonts w:ascii="Monster Phonics Regular" w:eastAsia="Monster Phonics Regular" w:hAnsi="Monster Phonics Regular" w:cs="Monster Phonics Regular"/>
        <w:b/>
        <w:color w:val="000000"/>
      </w:rPr>
      <w:instrText>PAGE</w:instrTex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separate"/>
    </w:r>
    <w:r w:rsidR="00E75AD6">
      <w:rPr>
        <w:rFonts w:ascii="Monster Phonics Regular" w:eastAsia="Monster Phonics Regular" w:hAnsi="Monster Phonics Regular" w:cs="Monster Phonics Regular"/>
        <w:b/>
        <w:noProof/>
        <w:color w:val="000000"/>
      </w:rPr>
      <w:t>1</w: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end"/>
    </w:r>
    <w:r>
      <w:rPr>
        <w:rFonts w:ascii="Monster Phonics Regular" w:eastAsia="Monster Phonics Regular" w:hAnsi="Monster Phonics Regular" w:cs="Monster Phonics Regular"/>
        <w:color w:val="000000"/>
      </w:rPr>
      <w:t xml:space="preserve"> of </w: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begin"/>
    </w:r>
    <w:r>
      <w:rPr>
        <w:rFonts w:ascii="Monster Phonics Regular" w:eastAsia="Monster Phonics Regular" w:hAnsi="Monster Phonics Regular" w:cs="Monster Phonics Regular"/>
        <w:b/>
        <w:color w:val="000000"/>
      </w:rPr>
      <w:instrText>NUMPAGES</w:instrTex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separate"/>
    </w:r>
    <w:r w:rsidR="00E75AD6">
      <w:rPr>
        <w:rFonts w:ascii="Monster Phonics Regular" w:eastAsia="Monster Phonics Regular" w:hAnsi="Monster Phonics Regular" w:cs="Monster Phonics Regular"/>
        <w:b/>
        <w:noProof/>
        <w:color w:val="000000"/>
      </w:rPr>
      <w:t>2</w:t>
    </w:r>
    <w:r>
      <w:rPr>
        <w:rFonts w:ascii="Monster Phonics Regular" w:eastAsia="Monster Phonics Regular" w:hAnsi="Monster Phonics Regular" w:cs="Monster Phonics Regular"/>
        <w:b/>
        <w:color w:val="000000"/>
      </w:rPr>
      <w:fldChar w:fldCharType="end"/>
    </w:r>
  </w:p>
  <w:p w14:paraId="0000004B" w14:textId="77777777" w:rsidR="005736CC" w:rsidRDefault="005736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CECB" w14:textId="77777777" w:rsidR="0024498B" w:rsidRDefault="0024498B">
      <w:pPr>
        <w:spacing w:after="0" w:line="240" w:lineRule="auto"/>
      </w:pPr>
      <w:r>
        <w:separator/>
      </w:r>
    </w:p>
  </w:footnote>
  <w:footnote w:type="continuationSeparator" w:id="0">
    <w:p w14:paraId="74BCA5F8" w14:textId="77777777" w:rsidR="0024498B" w:rsidRDefault="0024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9" w14:textId="0D9EA934" w:rsidR="005736CC" w:rsidRDefault="00995DF2">
    <w:pPr>
      <w:shd w:val="clear" w:color="auto" w:fill="FFFFFF"/>
      <w:spacing w:after="0"/>
      <w:rPr>
        <w:rFonts w:ascii="Monster Phonics Regular" w:eastAsia="Monster Phonics Regular" w:hAnsi="Monster Phonics Regular" w:cs="Monster Phonics Regular"/>
        <w:sz w:val="14"/>
        <w:szCs w:val="14"/>
      </w:rPr>
    </w:pPr>
    <w:r>
      <w:rPr>
        <w:rFonts w:ascii="Monster Phonics Regular" w:eastAsia="Monster Phonics Regular" w:hAnsi="Monster Phonics Regular" w:cs="Monster Phonics Regular"/>
        <w:sz w:val="18"/>
        <w:szCs w:val="18"/>
      </w:rPr>
      <w:t xml:space="preserve">Spanish </w:t>
    </w:r>
    <w:r w:rsidR="00282266">
      <w:rPr>
        <w:rFonts w:ascii="Monster Phonics Regular" w:eastAsia="Monster Phonics Regular" w:hAnsi="Monster Phonics Regular" w:cs="Monster Phonics Regular"/>
        <w:sz w:val="18"/>
        <w:szCs w:val="18"/>
      </w:rPr>
      <w:t xml:space="preserve">Rationale, </w:t>
    </w:r>
    <w:r>
      <w:rPr>
        <w:rFonts w:ascii="Monster Phonics Regular" w:eastAsia="Monster Phonics Regular" w:hAnsi="Monster Phonics Regular" w:cs="Monster Phonics Regular"/>
        <w:sz w:val="18"/>
        <w:szCs w:val="18"/>
      </w:rPr>
      <w:t>Intent, Implementation &amp; Impac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151B"/>
    <w:multiLevelType w:val="multilevel"/>
    <w:tmpl w:val="BC328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731839"/>
    <w:multiLevelType w:val="multilevel"/>
    <w:tmpl w:val="EF7AA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850E30"/>
    <w:multiLevelType w:val="multilevel"/>
    <w:tmpl w:val="FB78E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EF0F4E"/>
    <w:multiLevelType w:val="multilevel"/>
    <w:tmpl w:val="B09A8D8E"/>
    <w:lvl w:ilvl="0">
      <w:numFmt w:val="bullet"/>
      <w:lvlText w:val="-"/>
      <w:lvlJc w:val="left"/>
      <w:pPr>
        <w:ind w:left="720" w:hanging="360"/>
      </w:pPr>
      <w:rPr>
        <w:rFonts w:ascii="Monster Phonics Regular" w:eastAsia="Monster Phonics Regular" w:hAnsi="Monster Phonics Regular" w:cs="Monster Phonics Regula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CC"/>
    <w:rsid w:val="0001533E"/>
    <w:rsid w:val="00042FE5"/>
    <w:rsid w:val="00047B2B"/>
    <w:rsid w:val="001813AE"/>
    <w:rsid w:val="001F1491"/>
    <w:rsid w:val="00211CEC"/>
    <w:rsid w:val="0024498B"/>
    <w:rsid w:val="002771BE"/>
    <w:rsid w:val="00282266"/>
    <w:rsid w:val="002C6F12"/>
    <w:rsid w:val="002D3C03"/>
    <w:rsid w:val="00301566"/>
    <w:rsid w:val="00314213"/>
    <w:rsid w:val="00334733"/>
    <w:rsid w:val="003367E9"/>
    <w:rsid w:val="00376FD4"/>
    <w:rsid w:val="00381C92"/>
    <w:rsid w:val="00384C6C"/>
    <w:rsid w:val="003D04F7"/>
    <w:rsid w:val="003D6288"/>
    <w:rsid w:val="003E4F56"/>
    <w:rsid w:val="003F31DD"/>
    <w:rsid w:val="00487091"/>
    <w:rsid w:val="00496C28"/>
    <w:rsid w:val="005030F9"/>
    <w:rsid w:val="00504D6B"/>
    <w:rsid w:val="005736CC"/>
    <w:rsid w:val="005A7DB8"/>
    <w:rsid w:val="005B0923"/>
    <w:rsid w:val="006332C4"/>
    <w:rsid w:val="006731F1"/>
    <w:rsid w:val="00691256"/>
    <w:rsid w:val="006D4E2F"/>
    <w:rsid w:val="006F4111"/>
    <w:rsid w:val="00767072"/>
    <w:rsid w:val="00777F05"/>
    <w:rsid w:val="00786E2E"/>
    <w:rsid w:val="00804100"/>
    <w:rsid w:val="00812A63"/>
    <w:rsid w:val="00866C4D"/>
    <w:rsid w:val="008B085A"/>
    <w:rsid w:val="008F19BF"/>
    <w:rsid w:val="00914F8F"/>
    <w:rsid w:val="00916D09"/>
    <w:rsid w:val="00971517"/>
    <w:rsid w:val="00995DF2"/>
    <w:rsid w:val="009C585E"/>
    <w:rsid w:val="009C5A43"/>
    <w:rsid w:val="00A22CF2"/>
    <w:rsid w:val="00A77BF6"/>
    <w:rsid w:val="00AB3453"/>
    <w:rsid w:val="00AC5E19"/>
    <w:rsid w:val="00AD73BD"/>
    <w:rsid w:val="00AE5CA9"/>
    <w:rsid w:val="00BF2C02"/>
    <w:rsid w:val="00C024E9"/>
    <w:rsid w:val="00CB6081"/>
    <w:rsid w:val="00D27138"/>
    <w:rsid w:val="00D37EB6"/>
    <w:rsid w:val="00D51C10"/>
    <w:rsid w:val="00D6419C"/>
    <w:rsid w:val="00D76101"/>
    <w:rsid w:val="00D86A6E"/>
    <w:rsid w:val="00D93564"/>
    <w:rsid w:val="00DC3582"/>
    <w:rsid w:val="00DC4D49"/>
    <w:rsid w:val="00DE108F"/>
    <w:rsid w:val="00E62D07"/>
    <w:rsid w:val="00E75AD6"/>
    <w:rsid w:val="00EE629E"/>
    <w:rsid w:val="00F216BE"/>
    <w:rsid w:val="00F303A6"/>
    <w:rsid w:val="00F3175D"/>
    <w:rsid w:val="00F566C9"/>
    <w:rsid w:val="00F6177A"/>
    <w:rsid w:val="00F71AB9"/>
    <w:rsid w:val="00FC4C9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5543"/>
  <w15:docId w15:val="{16D0822D-0E15-48EA-A67D-651197F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4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32E"/>
    <w:pPr>
      <w:spacing w:after="0" w:line="240" w:lineRule="auto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00E"/>
    <w:pPr>
      <w:pBdr>
        <w:top w:val="single" w:sz="6" w:space="10" w:color="000000" w:themeColor="text1"/>
        <w:bottom w:val="single" w:sz="6" w:space="10" w:color="000000" w:themeColor="text1"/>
      </w:pBdr>
      <w:spacing w:before="360" w:after="360"/>
      <w:ind w:left="862" w:right="862"/>
      <w:jc w:val="center"/>
    </w:pPr>
    <w:rPr>
      <w:iCs/>
      <w:color w:val="000000" w:themeColor="text1"/>
      <w:spacing w:val="3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00E"/>
    <w:rPr>
      <w:iCs/>
      <w:color w:val="000000" w:themeColor="text1"/>
      <w:spacing w:val="30"/>
      <w:sz w:val="40"/>
    </w:rPr>
  </w:style>
  <w:style w:type="paragraph" w:styleId="Header">
    <w:name w:val="header"/>
    <w:basedOn w:val="Normal"/>
    <w:link w:val="HeaderChar"/>
    <w:uiPriority w:val="99"/>
    <w:unhideWhenUsed/>
    <w:rsid w:val="00A1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5E"/>
  </w:style>
  <w:style w:type="paragraph" w:styleId="Footer">
    <w:name w:val="footer"/>
    <w:basedOn w:val="Normal"/>
    <w:link w:val="FooterChar"/>
    <w:uiPriority w:val="99"/>
    <w:unhideWhenUsed/>
    <w:rsid w:val="00A1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5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VdoX9B5X1YXexOErdkLP9eWBQ==">AMUW2mUDCXkVE5J3ym6g7Q8kNSoHR7oh6jPNegKMUftyD+P50G5C3b4LAq3ukRCHyQ6fJbEbNQwA3+j2Bx14U8u3epL4vZ6pZepdUGANBVhZs9ymalU+c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B256E-891A-481B-95F6-727A46A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Pini</dc:creator>
  <cp:lastModifiedBy>Miss Rogers</cp:lastModifiedBy>
  <cp:revision>20</cp:revision>
  <dcterms:created xsi:type="dcterms:W3CDTF">2022-11-04T07:05:00Z</dcterms:created>
  <dcterms:modified xsi:type="dcterms:W3CDTF">2022-11-04T08:54:00Z</dcterms:modified>
</cp:coreProperties>
</file>